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6002" w14:textId="2657C37E" w:rsidR="00323A12" w:rsidRDefault="007F754A" w:rsidP="00323A12">
      <w:pPr>
        <w:rPr>
          <w:rFonts w:asciiTheme="minorHAnsi" w:hAnsiTheme="minorHAnsi" w:cstheme="minorHAnsi"/>
          <w:b/>
          <w:bCs/>
          <w:sz w:val="32"/>
          <w:szCs w:val="32"/>
        </w:rPr>
      </w:pPr>
      <w:r>
        <w:rPr>
          <w:rFonts w:asciiTheme="minorHAnsi" w:hAnsiTheme="minorHAnsi" w:cstheme="minorHAnsi"/>
          <w:b/>
          <w:bCs/>
          <w:sz w:val="32"/>
          <w:szCs w:val="32"/>
        </w:rPr>
        <w:t>Customer Service Representative</w:t>
      </w:r>
      <w:r w:rsidR="003252AA">
        <w:rPr>
          <w:rFonts w:asciiTheme="minorHAnsi" w:hAnsiTheme="minorHAnsi" w:cstheme="minorHAnsi"/>
          <w:b/>
          <w:bCs/>
          <w:sz w:val="32"/>
          <w:szCs w:val="32"/>
        </w:rPr>
        <w:t>/Receptionist</w:t>
      </w:r>
    </w:p>
    <w:p w14:paraId="59809507" w14:textId="77777777" w:rsidR="00A2579D" w:rsidRDefault="00A2579D" w:rsidP="00323A12">
      <w:pPr>
        <w:rPr>
          <w:rFonts w:asciiTheme="minorHAnsi" w:hAnsiTheme="minorHAnsi" w:cstheme="minorHAnsi"/>
          <w:b/>
          <w:bCs/>
          <w:sz w:val="32"/>
          <w:szCs w:val="32"/>
        </w:rPr>
      </w:pPr>
    </w:p>
    <w:p w14:paraId="6155A8D6" w14:textId="6AC0C00C" w:rsidR="00A2579D" w:rsidRDefault="00A2579D" w:rsidP="00323A12">
      <w:pPr>
        <w:rPr>
          <w:rFonts w:asciiTheme="minorHAnsi" w:hAnsiTheme="minorHAnsi" w:cstheme="minorHAnsi"/>
          <w:b/>
          <w:bCs/>
          <w:sz w:val="24"/>
          <w:szCs w:val="24"/>
        </w:rPr>
      </w:pPr>
      <w:r>
        <w:rPr>
          <w:rFonts w:asciiTheme="minorHAnsi" w:hAnsiTheme="minorHAnsi" w:cstheme="minorHAnsi"/>
          <w:b/>
          <w:bCs/>
          <w:sz w:val="24"/>
          <w:szCs w:val="24"/>
        </w:rPr>
        <w:t>Non-Exempt- Hourly</w:t>
      </w:r>
    </w:p>
    <w:p w14:paraId="001DCAC8" w14:textId="09F6571D" w:rsidR="00A2579D" w:rsidRPr="00A2579D" w:rsidRDefault="00A2579D" w:rsidP="00323A12">
      <w:pPr>
        <w:rPr>
          <w:rFonts w:asciiTheme="minorHAnsi" w:hAnsiTheme="minorHAnsi" w:cstheme="minorHAnsi"/>
          <w:b/>
          <w:bCs/>
          <w:sz w:val="24"/>
          <w:szCs w:val="24"/>
        </w:rPr>
      </w:pPr>
      <w:r>
        <w:rPr>
          <w:rFonts w:asciiTheme="minorHAnsi" w:hAnsiTheme="minorHAnsi" w:cstheme="minorHAnsi"/>
          <w:b/>
          <w:bCs/>
          <w:sz w:val="24"/>
          <w:szCs w:val="24"/>
        </w:rPr>
        <w:t xml:space="preserve">Reports to Office </w:t>
      </w:r>
      <w:r w:rsidR="00561856">
        <w:rPr>
          <w:rFonts w:asciiTheme="minorHAnsi" w:hAnsiTheme="minorHAnsi" w:cstheme="minorHAnsi"/>
          <w:b/>
          <w:bCs/>
          <w:sz w:val="24"/>
          <w:szCs w:val="24"/>
        </w:rPr>
        <w:t>Supervisor</w:t>
      </w:r>
    </w:p>
    <w:p w14:paraId="005B5C48" w14:textId="550F5389" w:rsidR="007F754A" w:rsidRPr="007F754A" w:rsidRDefault="007F754A" w:rsidP="00323A12">
      <w:pPr>
        <w:rPr>
          <w:rFonts w:asciiTheme="minorHAnsi" w:hAnsiTheme="minorHAnsi" w:cstheme="minorHAnsi"/>
          <w:sz w:val="21"/>
          <w:szCs w:val="21"/>
        </w:rPr>
      </w:pPr>
    </w:p>
    <w:p w14:paraId="289EAFF2" w14:textId="77777777" w:rsidR="00323A12" w:rsidRPr="00645C99" w:rsidRDefault="00323A12" w:rsidP="00323A12">
      <w:pPr>
        <w:spacing w:line="276" w:lineRule="auto"/>
        <w:rPr>
          <w:rFonts w:asciiTheme="minorHAnsi" w:hAnsiTheme="minorHAnsi" w:cstheme="minorHAnsi"/>
          <w:b/>
          <w:bCs/>
          <w:sz w:val="24"/>
          <w:szCs w:val="24"/>
        </w:rPr>
      </w:pPr>
      <w:r w:rsidRPr="00645C99">
        <w:rPr>
          <w:rFonts w:asciiTheme="minorHAnsi" w:hAnsiTheme="minorHAnsi" w:cstheme="minorHAnsi"/>
          <w:b/>
          <w:bCs/>
          <w:sz w:val="24"/>
          <w:szCs w:val="24"/>
        </w:rPr>
        <w:t>Job Description</w:t>
      </w:r>
    </w:p>
    <w:p w14:paraId="6AD0ADFA" w14:textId="0A5510A6" w:rsidR="00323A12" w:rsidRPr="00365A62" w:rsidRDefault="00323A12" w:rsidP="00365A62">
      <w:pPr>
        <w:rPr>
          <w:rFonts w:asciiTheme="minorHAnsi" w:eastAsia="MS Mincho" w:hAnsiTheme="minorHAnsi" w:cstheme="minorHAnsi"/>
        </w:rPr>
      </w:pPr>
      <w:r w:rsidRPr="00730648">
        <w:rPr>
          <w:rFonts w:asciiTheme="minorHAnsi" w:hAnsiTheme="minorHAnsi" w:cstheme="minorHAnsi"/>
        </w:rPr>
        <w:t xml:space="preserve">Bloomer Broadband is </w:t>
      </w:r>
      <w:r w:rsidR="00ED4A3D" w:rsidRPr="00730648">
        <w:rPr>
          <w:rFonts w:asciiTheme="minorHAnsi" w:hAnsiTheme="minorHAnsi" w:cstheme="minorHAnsi"/>
        </w:rPr>
        <w:t>searching for a dynamic individual</w:t>
      </w:r>
      <w:r w:rsidRPr="00730648">
        <w:rPr>
          <w:rFonts w:asciiTheme="minorHAnsi" w:hAnsiTheme="minorHAnsi" w:cstheme="minorHAnsi"/>
        </w:rPr>
        <w:t xml:space="preserve"> to fill the </w:t>
      </w:r>
      <w:r w:rsidR="0032171B" w:rsidRPr="00730648">
        <w:rPr>
          <w:rFonts w:asciiTheme="minorHAnsi" w:hAnsiTheme="minorHAnsi" w:cstheme="minorHAnsi"/>
        </w:rPr>
        <w:t>position</w:t>
      </w:r>
      <w:r w:rsidRPr="00730648">
        <w:rPr>
          <w:rFonts w:asciiTheme="minorHAnsi" w:hAnsiTheme="minorHAnsi" w:cstheme="minorHAnsi"/>
        </w:rPr>
        <w:t xml:space="preserve"> of </w:t>
      </w:r>
      <w:r w:rsidR="007F754A" w:rsidRPr="00730648">
        <w:rPr>
          <w:rFonts w:asciiTheme="minorHAnsi" w:hAnsiTheme="minorHAnsi" w:cstheme="minorHAnsi"/>
        </w:rPr>
        <w:t>Customer Service Representative (CSR)</w:t>
      </w:r>
      <w:r w:rsidR="009C6F1E" w:rsidRPr="00730648">
        <w:rPr>
          <w:rFonts w:asciiTheme="minorHAnsi" w:hAnsiTheme="minorHAnsi" w:cstheme="minorHAnsi"/>
        </w:rPr>
        <w:t xml:space="preserve">. </w:t>
      </w:r>
      <w:r w:rsidR="00764C43" w:rsidRPr="00730648">
        <w:rPr>
          <w:rFonts w:asciiTheme="minorHAnsi" w:eastAsia="MS Mincho" w:hAnsiTheme="minorHAnsi" w:cstheme="minorHAnsi"/>
        </w:rPr>
        <w:t>The Customer Service Representative (CSR) serves as the first point of contact for Bloomer Broadband customers, providing exceptional service, technical support, and product knowledge. This role is responsible for promoting Bloomer Broadband’s phone, internet, and television services, resolving customer inquiries, and coordinating service orders and installations.</w:t>
      </w:r>
    </w:p>
    <w:p w14:paraId="677CFC47" w14:textId="77777777" w:rsidR="0003697D" w:rsidRPr="00730648" w:rsidRDefault="0003697D" w:rsidP="00323A12">
      <w:pPr>
        <w:spacing w:line="276" w:lineRule="auto"/>
        <w:rPr>
          <w:rFonts w:asciiTheme="minorHAnsi" w:hAnsiTheme="minorHAnsi" w:cstheme="minorHAnsi"/>
        </w:rPr>
      </w:pPr>
    </w:p>
    <w:p w14:paraId="62AF5292" w14:textId="452E08D5" w:rsidR="00323A12" w:rsidRPr="00730648" w:rsidRDefault="00323A12" w:rsidP="00323A12">
      <w:pPr>
        <w:spacing w:line="276" w:lineRule="auto"/>
        <w:rPr>
          <w:rFonts w:asciiTheme="minorHAnsi" w:hAnsiTheme="minorHAnsi" w:cstheme="minorHAnsi"/>
        </w:rPr>
      </w:pPr>
      <w:r w:rsidRPr="00730648">
        <w:rPr>
          <w:rFonts w:asciiTheme="minorHAnsi" w:hAnsiTheme="minorHAnsi" w:cstheme="minorHAnsi"/>
        </w:rPr>
        <w:t xml:space="preserve">This is a full-time, </w:t>
      </w:r>
      <w:r w:rsidR="007F754A" w:rsidRPr="00730648">
        <w:rPr>
          <w:rFonts w:asciiTheme="minorHAnsi" w:hAnsiTheme="minorHAnsi" w:cstheme="minorHAnsi"/>
        </w:rPr>
        <w:t>hourly</w:t>
      </w:r>
      <w:r w:rsidRPr="00730648">
        <w:rPr>
          <w:rFonts w:asciiTheme="minorHAnsi" w:hAnsiTheme="minorHAnsi" w:cstheme="minorHAnsi"/>
        </w:rPr>
        <w:t xml:space="preserve"> position</w:t>
      </w:r>
      <w:r w:rsidR="007F754A" w:rsidRPr="00730648">
        <w:rPr>
          <w:rFonts w:asciiTheme="minorHAnsi" w:hAnsiTheme="minorHAnsi" w:cstheme="minorHAnsi"/>
        </w:rPr>
        <w:t xml:space="preserve"> reporting to the Office Supervisor and</w:t>
      </w:r>
      <w:r w:rsidRPr="00730648">
        <w:rPr>
          <w:rFonts w:asciiTheme="minorHAnsi" w:hAnsiTheme="minorHAnsi" w:cstheme="minorHAnsi"/>
        </w:rPr>
        <w:t xml:space="preserve"> located at: 1120 15</w:t>
      </w:r>
      <w:r w:rsidRPr="00730648">
        <w:rPr>
          <w:rFonts w:asciiTheme="minorHAnsi" w:hAnsiTheme="minorHAnsi" w:cstheme="minorHAnsi"/>
          <w:vertAlign w:val="superscript"/>
        </w:rPr>
        <w:t>th</w:t>
      </w:r>
      <w:r w:rsidRPr="00730648">
        <w:rPr>
          <w:rFonts w:asciiTheme="minorHAnsi" w:hAnsiTheme="minorHAnsi" w:cstheme="minorHAnsi"/>
        </w:rPr>
        <w:t xml:space="preserve"> Ave, Bloomer, WI  54724.</w:t>
      </w:r>
    </w:p>
    <w:p w14:paraId="7AFF8387" w14:textId="31DB6663" w:rsidR="00323A12" w:rsidRDefault="00323A12" w:rsidP="00323A12">
      <w:pPr>
        <w:spacing w:line="276" w:lineRule="auto"/>
        <w:rPr>
          <w:rFonts w:asciiTheme="minorHAnsi" w:hAnsiTheme="minorHAnsi" w:cstheme="minorHAnsi"/>
          <w:b/>
          <w:bCs/>
          <w:sz w:val="24"/>
          <w:szCs w:val="24"/>
        </w:rPr>
      </w:pPr>
    </w:p>
    <w:p w14:paraId="5E8E460B" w14:textId="77777777" w:rsidR="00E32DEA" w:rsidRPr="00020F8E" w:rsidRDefault="00E32DEA" w:rsidP="00E32DEA">
      <w:pPr>
        <w:pStyle w:val="Heading2"/>
        <w:rPr>
          <w:color w:val="auto"/>
          <w:sz w:val="28"/>
          <w:szCs w:val="28"/>
        </w:rPr>
      </w:pPr>
      <w:r w:rsidRPr="00020F8E">
        <w:rPr>
          <w:color w:val="auto"/>
          <w:sz w:val="28"/>
          <w:szCs w:val="28"/>
        </w:rPr>
        <w:t>Key Responsibilities</w:t>
      </w:r>
    </w:p>
    <w:p w14:paraId="1321F27C" w14:textId="77777777" w:rsidR="00E32DEA" w:rsidRPr="0066615B" w:rsidRDefault="00E32DEA" w:rsidP="00E32DEA">
      <w:pPr>
        <w:pStyle w:val="Heading3"/>
        <w:rPr>
          <w:color w:val="auto"/>
        </w:rPr>
      </w:pPr>
      <w:r w:rsidRPr="0066615B">
        <w:rPr>
          <w:color w:val="auto"/>
        </w:rPr>
        <w:t>Customer Engagement &amp; Sales</w:t>
      </w:r>
    </w:p>
    <w:p w14:paraId="18603466" w14:textId="77777777" w:rsidR="00E32DEA" w:rsidRPr="0066615B" w:rsidRDefault="00E32DEA" w:rsidP="00E32DEA">
      <w:r w:rsidRPr="0066615B">
        <w:t>- Promote and upsell Bloomer Broadband services to new and existing customers.</w:t>
      </w:r>
    </w:p>
    <w:p w14:paraId="3DC6ED1E" w14:textId="77777777" w:rsidR="00E32DEA" w:rsidRPr="0066615B" w:rsidRDefault="00E32DEA" w:rsidP="00E32DEA">
      <w:r w:rsidRPr="0066615B">
        <w:t>- Clearly explain service offerings and demonstrate features as needed.</w:t>
      </w:r>
    </w:p>
    <w:p w14:paraId="13837D5B" w14:textId="77777777" w:rsidR="00E32DEA" w:rsidRPr="0066615B" w:rsidRDefault="00E32DEA" w:rsidP="00E32DEA">
      <w:r w:rsidRPr="0066615B">
        <w:t>- Maintain a customer-first approach in all interactions.</w:t>
      </w:r>
    </w:p>
    <w:p w14:paraId="366CBD4A" w14:textId="77777777" w:rsidR="00E32DEA" w:rsidRPr="0066615B" w:rsidRDefault="00E32DEA" w:rsidP="00E32DEA">
      <w:pPr>
        <w:pStyle w:val="Heading3"/>
        <w:rPr>
          <w:color w:val="auto"/>
        </w:rPr>
      </w:pPr>
      <w:r w:rsidRPr="0066615B">
        <w:rPr>
          <w:color w:val="auto"/>
        </w:rPr>
        <w:t>Service &amp; Support</w:t>
      </w:r>
    </w:p>
    <w:p w14:paraId="04A68053" w14:textId="77777777" w:rsidR="00E32DEA" w:rsidRPr="0066615B" w:rsidRDefault="00E32DEA" w:rsidP="00E32DEA">
      <w:r w:rsidRPr="0066615B">
        <w:t>- Respond to inquiries related to billing, service issues, and troubleshooting.</w:t>
      </w:r>
    </w:p>
    <w:p w14:paraId="0295ABB9" w14:textId="77777777" w:rsidR="00E32DEA" w:rsidRPr="0066615B" w:rsidRDefault="00E32DEA" w:rsidP="00E32DEA">
      <w:r w:rsidRPr="0066615B">
        <w:t>- Provide front-line technical support for phone, internet, email, and TV services.</w:t>
      </w:r>
    </w:p>
    <w:p w14:paraId="42E99B31" w14:textId="77777777" w:rsidR="00E32DEA" w:rsidRPr="0066615B" w:rsidRDefault="00E32DEA" w:rsidP="00E32DEA">
      <w:r w:rsidRPr="0066615B">
        <w:t>- Diagnose issues and escalate or dispatch technicians when necessary.</w:t>
      </w:r>
    </w:p>
    <w:p w14:paraId="16F38F7B" w14:textId="77777777" w:rsidR="00E32DEA" w:rsidRPr="0066615B" w:rsidRDefault="00E32DEA" w:rsidP="00E32DEA">
      <w:pPr>
        <w:pStyle w:val="Heading3"/>
        <w:rPr>
          <w:color w:val="auto"/>
        </w:rPr>
      </w:pPr>
      <w:r w:rsidRPr="0066615B">
        <w:rPr>
          <w:color w:val="auto"/>
        </w:rPr>
        <w:t>Order Management &amp; Coordination</w:t>
      </w:r>
    </w:p>
    <w:p w14:paraId="18D422A6" w14:textId="77777777" w:rsidR="00E32DEA" w:rsidRPr="0066615B" w:rsidRDefault="00E32DEA" w:rsidP="00E32DEA">
      <w:r w:rsidRPr="0066615B">
        <w:t>- Enter service orders accurately to ensure proper billing and scheduling.</w:t>
      </w:r>
    </w:p>
    <w:p w14:paraId="1D42004A" w14:textId="77777777" w:rsidR="00E32DEA" w:rsidRPr="0066615B" w:rsidRDefault="00E32DEA" w:rsidP="00E32DEA">
      <w:r w:rsidRPr="0066615B">
        <w:t>- Coordinate with technicians for installations, upgrades, and service calls.</w:t>
      </w:r>
    </w:p>
    <w:p w14:paraId="0811E363" w14:textId="120D0C9F" w:rsidR="00E32DEA" w:rsidRPr="0066615B" w:rsidRDefault="00E32DEA" w:rsidP="00E32DEA">
      <w:r w:rsidRPr="0066615B">
        <w:t xml:space="preserve">- Provision </w:t>
      </w:r>
      <w:r>
        <w:t xml:space="preserve">services including phone, </w:t>
      </w:r>
      <w:r w:rsidR="009C6F1E">
        <w:t>internet,</w:t>
      </w:r>
      <w:r>
        <w:t xml:space="preserve"> and TV</w:t>
      </w:r>
      <w:r w:rsidR="009C6F1E">
        <w:t xml:space="preserve">. </w:t>
      </w:r>
    </w:p>
    <w:p w14:paraId="314D11E6" w14:textId="77777777" w:rsidR="00E32DEA" w:rsidRDefault="00E32DEA" w:rsidP="00E32DEA">
      <w:pPr>
        <w:pStyle w:val="Heading3"/>
        <w:rPr>
          <w:color w:val="auto"/>
        </w:rPr>
      </w:pPr>
      <w:r>
        <w:rPr>
          <w:color w:val="auto"/>
        </w:rPr>
        <w:t xml:space="preserve">Accurate </w:t>
      </w:r>
      <w:r w:rsidRPr="0066615B">
        <w:rPr>
          <w:color w:val="auto"/>
        </w:rPr>
        <w:t>Record</w:t>
      </w:r>
      <w:r>
        <w:rPr>
          <w:color w:val="auto"/>
        </w:rPr>
        <w:t xml:space="preserve"> Keeping</w:t>
      </w:r>
    </w:p>
    <w:p w14:paraId="74B48296" w14:textId="77777777" w:rsidR="00E32DEA" w:rsidRPr="00594447" w:rsidRDefault="00E32DEA" w:rsidP="00E32DEA">
      <w:r>
        <w:t xml:space="preserve">- </w:t>
      </w:r>
      <w:r w:rsidRPr="0066615B">
        <w:t xml:space="preserve">Document customer interactions accurately in the </w:t>
      </w:r>
      <w:r>
        <w:t xml:space="preserve">NISC </w:t>
      </w:r>
      <w:r w:rsidRPr="0066615B">
        <w:t>billing system</w:t>
      </w:r>
      <w:r>
        <w:t>.</w:t>
      </w:r>
    </w:p>
    <w:p w14:paraId="4C02B31F" w14:textId="77777777" w:rsidR="00E32DEA" w:rsidRPr="0066615B" w:rsidRDefault="00E32DEA" w:rsidP="00E32DEA">
      <w:r w:rsidRPr="0066615B">
        <w:t xml:space="preserve">- </w:t>
      </w:r>
      <w:r>
        <w:t>Reconciliation of service orders to ensure details are present.</w:t>
      </w:r>
    </w:p>
    <w:p w14:paraId="1E9E8534" w14:textId="77777777" w:rsidR="00E32DEA" w:rsidRPr="0066615B" w:rsidRDefault="00E32DEA" w:rsidP="00E32DEA">
      <w:r w:rsidRPr="0066615B">
        <w:t xml:space="preserve">- Ensure </w:t>
      </w:r>
      <w:r>
        <w:t xml:space="preserve">service </w:t>
      </w:r>
      <w:r w:rsidRPr="0066615B">
        <w:t>records are complete and verified for accuracy.</w:t>
      </w:r>
    </w:p>
    <w:p w14:paraId="4268E6AB" w14:textId="77777777" w:rsidR="00E32DEA" w:rsidRPr="0066615B" w:rsidRDefault="00E32DEA" w:rsidP="00E32DEA">
      <w:pPr>
        <w:pStyle w:val="Heading3"/>
        <w:rPr>
          <w:color w:val="auto"/>
        </w:rPr>
      </w:pPr>
      <w:r w:rsidRPr="0066615B">
        <w:rPr>
          <w:color w:val="auto"/>
        </w:rPr>
        <w:t>Compliance &amp; Professionalism</w:t>
      </w:r>
    </w:p>
    <w:p w14:paraId="4D661299" w14:textId="77777777" w:rsidR="00E32DEA" w:rsidRPr="0066615B" w:rsidRDefault="00E32DEA" w:rsidP="00E32DEA">
      <w:r w:rsidRPr="0066615B">
        <w:t>- Understand and follow CPNI protocols and procedures.</w:t>
      </w:r>
    </w:p>
    <w:p w14:paraId="5FE467AC" w14:textId="77777777" w:rsidR="00E32DEA" w:rsidRPr="0066615B" w:rsidRDefault="00E32DEA" w:rsidP="00E32DEA">
      <w:r w:rsidRPr="0066615B">
        <w:t>- Handle billing and collections with professionalism and courtesy.</w:t>
      </w:r>
    </w:p>
    <w:p w14:paraId="3404AF40" w14:textId="321A45F9" w:rsidR="00A464F4" w:rsidRPr="0066615B" w:rsidRDefault="00A464F4" w:rsidP="00A464F4">
      <w:r w:rsidRPr="0066615B">
        <w:t xml:space="preserve">- Perform other </w:t>
      </w:r>
      <w:r w:rsidR="004B37B3" w:rsidRPr="0066615B">
        <w:t>duties</w:t>
      </w:r>
      <w:r w:rsidRPr="0066615B">
        <w:t xml:space="preserve"> </w:t>
      </w:r>
      <w:r w:rsidR="009B12F3">
        <w:t xml:space="preserve">as </w:t>
      </w:r>
      <w:r w:rsidRPr="0066615B">
        <w:t>assigned by management.</w:t>
      </w:r>
    </w:p>
    <w:p w14:paraId="44C4C774" w14:textId="77777777" w:rsidR="000A3CAF" w:rsidRDefault="000A3CAF" w:rsidP="00323A12">
      <w:pPr>
        <w:spacing w:line="276" w:lineRule="auto"/>
        <w:rPr>
          <w:rFonts w:asciiTheme="minorHAnsi" w:hAnsiTheme="minorHAnsi" w:cstheme="minorHAnsi"/>
          <w:b/>
          <w:bCs/>
          <w:sz w:val="24"/>
          <w:szCs w:val="24"/>
        </w:rPr>
      </w:pPr>
    </w:p>
    <w:p w14:paraId="6F6F7A53" w14:textId="77777777" w:rsidR="0092493D" w:rsidRDefault="0092493D" w:rsidP="00323A12">
      <w:pPr>
        <w:spacing w:line="276" w:lineRule="auto"/>
        <w:rPr>
          <w:rFonts w:asciiTheme="minorHAnsi" w:hAnsiTheme="minorHAnsi" w:cstheme="minorHAnsi"/>
          <w:b/>
          <w:bCs/>
          <w:sz w:val="24"/>
          <w:szCs w:val="24"/>
        </w:rPr>
      </w:pPr>
    </w:p>
    <w:p w14:paraId="328BA3A3" w14:textId="77777777" w:rsidR="000A3CAF" w:rsidRDefault="000A3CAF" w:rsidP="00323A12">
      <w:pPr>
        <w:spacing w:line="276" w:lineRule="auto"/>
        <w:rPr>
          <w:rFonts w:asciiTheme="minorHAnsi" w:hAnsiTheme="minorHAnsi" w:cstheme="minorHAnsi"/>
          <w:b/>
          <w:bCs/>
          <w:sz w:val="24"/>
          <w:szCs w:val="24"/>
        </w:rPr>
      </w:pPr>
    </w:p>
    <w:p w14:paraId="194D4EFD" w14:textId="2FDC4E96" w:rsidR="007F754A" w:rsidRPr="00536116" w:rsidRDefault="007F754A" w:rsidP="00536116">
      <w:pPr>
        <w:spacing w:line="276" w:lineRule="auto"/>
        <w:rPr>
          <w:rFonts w:asciiTheme="minorHAnsi" w:hAnsiTheme="minorHAnsi" w:cstheme="minorHAnsi"/>
          <w:sz w:val="21"/>
          <w:szCs w:val="21"/>
        </w:rPr>
      </w:pPr>
    </w:p>
    <w:p w14:paraId="4448E7CF" w14:textId="77777777" w:rsidR="00020F8E" w:rsidRPr="00020F8E" w:rsidRDefault="00020F8E" w:rsidP="00020F8E">
      <w:pPr>
        <w:pStyle w:val="Heading2"/>
        <w:rPr>
          <w:color w:val="auto"/>
          <w:sz w:val="28"/>
          <w:szCs w:val="28"/>
        </w:rPr>
      </w:pPr>
      <w:r w:rsidRPr="00020F8E">
        <w:rPr>
          <w:color w:val="auto"/>
          <w:sz w:val="28"/>
          <w:szCs w:val="28"/>
        </w:rPr>
        <w:t>Qualifications &amp; Skills</w:t>
      </w:r>
    </w:p>
    <w:p w14:paraId="3BF1BA4E" w14:textId="77777777" w:rsidR="00020F8E" w:rsidRPr="0066615B" w:rsidRDefault="00020F8E" w:rsidP="00020F8E">
      <w:pPr>
        <w:pStyle w:val="Heading3"/>
        <w:rPr>
          <w:color w:val="auto"/>
        </w:rPr>
      </w:pPr>
      <w:r w:rsidRPr="0066615B">
        <w:rPr>
          <w:color w:val="auto"/>
        </w:rPr>
        <w:t>Knowledge &amp; Experience</w:t>
      </w:r>
    </w:p>
    <w:p w14:paraId="43850E77" w14:textId="77777777" w:rsidR="00020F8E" w:rsidRPr="0066615B" w:rsidRDefault="00020F8E" w:rsidP="00020F8E">
      <w:r w:rsidRPr="0066615B">
        <w:t>- Strong understanding of the telecommunications industry, including terminology and equipment.</w:t>
      </w:r>
    </w:p>
    <w:p w14:paraId="6288B3AF" w14:textId="77777777" w:rsidR="00020F8E" w:rsidRPr="0066615B" w:rsidRDefault="00020F8E" w:rsidP="00020F8E">
      <w:r w:rsidRPr="0066615B">
        <w:t>- Familiarity with fiber optic systems, repair, and installation.</w:t>
      </w:r>
    </w:p>
    <w:p w14:paraId="31623337" w14:textId="77777777" w:rsidR="00020F8E" w:rsidRPr="0066615B" w:rsidRDefault="00020F8E" w:rsidP="00020F8E">
      <w:r w:rsidRPr="0066615B">
        <w:t>- Proficiency in Microsoft Office (Word, Excel, Outlook).</w:t>
      </w:r>
    </w:p>
    <w:p w14:paraId="1F539B60" w14:textId="77777777" w:rsidR="00020F8E" w:rsidRPr="0066615B" w:rsidRDefault="00020F8E" w:rsidP="00020F8E">
      <w:pPr>
        <w:pStyle w:val="Heading3"/>
        <w:rPr>
          <w:color w:val="auto"/>
        </w:rPr>
      </w:pPr>
      <w:r w:rsidRPr="0066615B">
        <w:rPr>
          <w:color w:val="auto"/>
        </w:rPr>
        <w:t>Communication &amp; Interpersonal Skills</w:t>
      </w:r>
    </w:p>
    <w:p w14:paraId="657C75E8" w14:textId="77777777" w:rsidR="00020F8E" w:rsidRPr="0066615B" w:rsidRDefault="00020F8E" w:rsidP="00020F8E">
      <w:r w:rsidRPr="0066615B">
        <w:t>- Excellent verbal and written communication skills.</w:t>
      </w:r>
    </w:p>
    <w:p w14:paraId="72C442C9" w14:textId="77777777" w:rsidR="00020F8E" w:rsidRPr="0066615B" w:rsidRDefault="00020F8E" w:rsidP="00020F8E">
      <w:r w:rsidRPr="0066615B">
        <w:t>- Friendly, professional demeanor with a customer-focused attitude.</w:t>
      </w:r>
    </w:p>
    <w:p w14:paraId="6E42FC5F" w14:textId="77777777" w:rsidR="00020F8E" w:rsidRPr="0066615B" w:rsidRDefault="00020F8E" w:rsidP="00020F8E">
      <w:r w:rsidRPr="0066615B">
        <w:t>- Ability to build and maintain positive relationships with customers and team members.</w:t>
      </w:r>
    </w:p>
    <w:p w14:paraId="1AD8C352" w14:textId="77777777" w:rsidR="00020F8E" w:rsidRPr="0066615B" w:rsidRDefault="00020F8E" w:rsidP="00020F8E">
      <w:pPr>
        <w:pStyle w:val="Heading3"/>
        <w:rPr>
          <w:color w:val="auto"/>
        </w:rPr>
      </w:pPr>
      <w:r w:rsidRPr="0066615B">
        <w:rPr>
          <w:color w:val="auto"/>
        </w:rPr>
        <w:t>Organizational &amp; Technical Skills</w:t>
      </w:r>
    </w:p>
    <w:p w14:paraId="08C9EF8B" w14:textId="77777777" w:rsidR="00020F8E" w:rsidRPr="0066615B" w:rsidRDefault="00020F8E" w:rsidP="00020F8E">
      <w:r w:rsidRPr="0066615B">
        <w:t>- Self-motivated with the ability to execute strategies independently.</w:t>
      </w:r>
    </w:p>
    <w:p w14:paraId="45F7574D" w14:textId="77777777" w:rsidR="00020F8E" w:rsidRPr="0066615B" w:rsidRDefault="00020F8E" w:rsidP="00020F8E">
      <w:r w:rsidRPr="0066615B">
        <w:t>- Strong attention to detail and ability to manage multiple tasks.</w:t>
      </w:r>
    </w:p>
    <w:p w14:paraId="3CDCFA77" w14:textId="77777777" w:rsidR="00020F8E" w:rsidRPr="0066615B" w:rsidRDefault="00020F8E" w:rsidP="00020F8E">
      <w:r w:rsidRPr="0066615B">
        <w:t>- Comfortable working in a fast-paced environment with frequent interruptions.</w:t>
      </w:r>
    </w:p>
    <w:p w14:paraId="04818ABD" w14:textId="77777777" w:rsidR="00020F8E" w:rsidRPr="0066615B" w:rsidRDefault="00020F8E" w:rsidP="00020F8E">
      <w:r w:rsidRPr="0066615B">
        <w:t>- Capable of troubleshooting and problem-solving effectively.</w:t>
      </w:r>
    </w:p>
    <w:p w14:paraId="2E2FE4A9" w14:textId="77777777" w:rsidR="00A413F9" w:rsidRPr="00201F3D" w:rsidRDefault="00A413F9" w:rsidP="00323A12">
      <w:pPr>
        <w:spacing w:line="276" w:lineRule="auto"/>
        <w:rPr>
          <w:rFonts w:asciiTheme="minorHAnsi" w:hAnsiTheme="minorHAnsi" w:cstheme="minorHAnsi"/>
          <w:strike/>
          <w:color w:val="333333"/>
          <w:shd w:val="clear" w:color="auto" w:fill="FFFFFF"/>
        </w:rPr>
      </w:pPr>
    </w:p>
    <w:p w14:paraId="6D685FE2" w14:textId="77777777" w:rsidR="007F754A" w:rsidRDefault="007F754A" w:rsidP="00323A12">
      <w:pPr>
        <w:spacing w:line="276" w:lineRule="auto"/>
        <w:rPr>
          <w:rFonts w:asciiTheme="minorHAnsi" w:hAnsiTheme="minorHAnsi" w:cstheme="minorHAnsi"/>
          <w:sz w:val="21"/>
          <w:szCs w:val="21"/>
        </w:rPr>
      </w:pPr>
    </w:p>
    <w:p w14:paraId="418E341B" w14:textId="24A7D689" w:rsidR="007F754A" w:rsidRDefault="007F754A" w:rsidP="00323A12">
      <w:pPr>
        <w:spacing w:line="276" w:lineRule="auto"/>
        <w:rPr>
          <w:rFonts w:asciiTheme="minorHAnsi" w:hAnsiTheme="minorHAnsi" w:cstheme="minorHAnsi"/>
          <w:sz w:val="21"/>
          <w:szCs w:val="21"/>
        </w:rPr>
      </w:pPr>
      <w:r>
        <w:rPr>
          <w:rFonts w:asciiTheme="minorHAnsi" w:hAnsiTheme="minorHAnsi" w:cstheme="minorHAnsi"/>
          <w:sz w:val="21"/>
          <w:szCs w:val="21"/>
        </w:rPr>
        <w:t xml:space="preserve">Bloomer Broadband offers competitive pay and a benefit package that includes medical, dental, </w:t>
      </w:r>
      <w:r w:rsidR="005739DF">
        <w:rPr>
          <w:rFonts w:asciiTheme="minorHAnsi" w:hAnsiTheme="minorHAnsi" w:cstheme="minorHAnsi"/>
          <w:sz w:val="21"/>
          <w:szCs w:val="21"/>
        </w:rPr>
        <w:t>retirement plans</w:t>
      </w:r>
      <w:r>
        <w:rPr>
          <w:rFonts w:asciiTheme="minorHAnsi" w:hAnsiTheme="minorHAnsi" w:cstheme="minorHAnsi"/>
          <w:sz w:val="21"/>
          <w:szCs w:val="21"/>
        </w:rPr>
        <w:t xml:space="preserve"> paid leav</w:t>
      </w:r>
      <w:r w:rsidR="00201F3D">
        <w:rPr>
          <w:rFonts w:asciiTheme="minorHAnsi" w:hAnsiTheme="minorHAnsi" w:cstheme="minorHAnsi"/>
          <w:sz w:val="21"/>
          <w:szCs w:val="21"/>
        </w:rPr>
        <w:t>e</w:t>
      </w:r>
      <w:r>
        <w:rPr>
          <w:rFonts w:asciiTheme="minorHAnsi" w:hAnsiTheme="minorHAnsi" w:cstheme="minorHAnsi"/>
          <w:sz w:val="21"/>
          <w:szCs w:val="21"/>
        </w:rPr>
        <w:t>, and discounted services</w:t>
      </w:r>
      <w:r w:rsidR="009C6F1E">
        <w:rPr>
          <w:rFonts w:asciiTheme="minorHAnsi" w:hAnsiTheme="minorHAnsi" w:cstheme="minorHAnsi"/>
          <w:sz w:val="21"/>
          <w:szCs w:val="21"/>
        </w:rPr>
        <w:t xml:space="preserve">. </w:t>
      </w:r>
      <w:r>
        <w:rPr>
          <w:rFonts w:asciiTheme="minorHAnsi" w:hAnsiTheme="minorHAnsi" w:cstheme="minorHAnsi"/>
          <w:sz w:val="21"/>
          <w:szCs w:val="21"/>
        </w:rPr>
        <w:t>Pay based on experience.</w:t>
      </w:r>
    </w:p>
    <w:p w14:paraId="38E8DF6E" w14:textId="77777777" w:rsidR="00441E9B" w:rsidRDefault="00441E9B" w:rsidP="00323A12">
      <w:pPr>
        <w:spacing w:line="276" w:lineRule="auto"/>
        <w:rPr>
          <w:rFonts w:asciiTheme="minorHAnsi" w:hAnsiTheme="minorHAnsi" w:cstheme="minorHAnsi"/>
          <w:sz w:val="21"/>
          <w:szCs w:val="21"/>
        </w:rPr>
      </w:pPr>
    </w:p>
    <w:p w14:paraId="4A0E579D" w14:textId="35457538" w:rsidR="00441E9B" w:rsidRPr="00645C99" w:rsidRDefault="00441E9B" w:rsidP="00323A12">
      <w:pPr>
        <w:spacing w:line="276" w:lineRule="auto"/>
        <w:rPr>
          <w:rFonts w:asciiTheme="minorHAnsi" w:hAnsiTheme="minorHAnsi" w:cstheme="minorHAnsi"/>
          <w:sz w:val="21"/>
          <w:szCs w:val="21"/>
        </w:rPr>
      </w:pPr>
      <w:r>
        <w:rPr>
          <w:rFonts w:asciiTheme="minorHAnsi" w:hAnsiTheme="minorHAnsi" w:cstheme="minorHAnsi"/>
          <w:sz w:val="21"/>
          <w:szCs w:val="21"/>
        </w:rPr>
        <w:t>If you are interested in this position, please sen</w:t>
      </w:r>
      <w:r w:rsidR="00F17A53">
        <w:rPr>
          <w:rFonts w:asciiTheme="minorHAnsi" w:hAnsiTheme="minorHAnsi" w:cstheme="minorHAnsi"/>
          <w:sz w:val="21"/>
          <w:szCs w:val="21"/>
        </w:rPr>
        <w:t>d</w:t>
      </w:r>
      <w:r>
        <w:rPr>
          <w:rFonts w:asciiTheme="minorHAnsi" w:hAnsiTheme="minorHAnsi" w:cstheme="minorHAnsi"/>
          <w:sz w:val="21"/>
          <w:szCs w:val="21"/>
        </w:rPr>
        <w:t xml:space="preserve"> your resume to us directly </w:t>
      </w:r>
      <w:r w:rsidR="002F6DD3">
        <w:rPr>
          <w:rFonts w:asciiTheme="minorHAnsi" w:hAnsiTheme="minorHAnsi" w:cstheme="minorHAnsi"/>
          <w:sz w:val="21"/>
          <w:szCs w:val="21"/>
        </w:rPr>
        <w:t xml:space="preserve">by emailing </w:t>
      </w:r>
      <w:hyperlink r:id="rId12" w:history="1">
        <w:r w:rsidR="002F6DD3" w:rsidRPr="004B7C74">
          <w:rPr>
            <w:rStyle w:val="Hyperlink"/>
            <w:rFonts w:asciiTheme="minorHAnsi" w:hAnsiTheme="minorHAnsi" w:cstheme="minorHAnsi"/>
            <w:sz w:val="21"/>
            <w:szCs w:val="21"/>
          </w:rPr>
          <w:t>apply@bloomer.net</w:t>
        </w:r>
      </w:hyperlink>
      <w:r w:rsidR="002F6DD3">
        <w:rPr>
          <w:rFonts w:asciiTheme="minorHAnsi" w:hAnsiTheme="minorHAnsi" w:cstheme="minorHAnsi"/>
          <w:sz w:val="21"/>
          <w:szCs w:val="21"/>
        </w:rPr>
        <w:t xml:space="preserve"> by </w:t>
      </w:r>
      <w:r w:rsidR="00EA002A">
        <w:rPr>
          <w:rFonts w:asciiTheme="minorHAnsi" w:hAnsiTheme="minorHAnsi" w:cstheme="minorHAnsi"/>
          <w:sz w:val="21"/>
          <w:szCs w:val="21"/>
        </w:rPr>
        <w:t>November</w:t>
      </w:r>
      <w:r w:rsidR="002F6DD3">
        <w:rPr>
          <w:rFonts w:asciiTheme="minorHAnsi" w:hAnsiTheme="minorHAnsi" w:cstheme="minorHAnsi"/>
          <w:sz w:val="21"/>
          <w:szCs w:val="21"/>
        </w:rPr>
        <w:t xml:space="preserve"> </w:t>
      </w:r>
      <w:r w:rsidR="00F17A53">
        <w:rPr>
          <w:rFonts w:asciiTheme="minorHAnsi" w:hAnsiTheme="minorHAnsi" w:cstheme="minorHAnsi"/>
          <w:sz w:val="21"/>
          <w:szCs w:val="21"/>
        </w:rPr>
        <w:t>21</w:t>
      </w:r>
      <w:r w:rsidR="00F17A53" w:rsidRPr="002F6DD3">
        <w:rPr>
          <w:rFonts w:asciiTheme="minorHAnsi" w:hAnsiTheme="minorHAnsi" w:cstheme="minorHAnsi"/>
          <w:sz w:val="21"/>
          <w:szCs w:val="21"/>
          <w:vertAlign w:val="superscript"/>
        </w:rPr>
        <w:t>st</w:t>
      </w:r>
      <w:r w:rsidR="002F6DD3">
        <w:rPr>
          <w:rFonts w:asciiTheme="minorHAnsi" w:hAnsiTheme="minorHAnsi" w:cstheme="minorHAnsi"/>
          <w:sz w:val="21"/>
          <w:szCs w:val="21"/>
        </w:rPr>
        <w:t>, 202</w:t>
      </w:r>
      <w:r w:rsidR="00EA002A">
        <w:rPr>
          <w:rFonts w:asciiTheme="minorHAnsi" w:hAnsiTheme="minorHAnsi" w:cstheme="minorHAnsi"/>
          <w:sz w:val="21"/>
          <w:szCs w:val="21"/>
        </w:rPr>
        <w:t>5</w:t>
      </w:r>
      <w:r w:rsidR="002F6DD3">
        <w:rPr>
          <w:rFonts w:asciiTheme="minorHAnsi" w:hAnsiTheme="minorHAnsi" w:cstheme="minorHAnsi"/>
          <w:sz w:val="21"/>
          <w:szCs w:val="21"/>
        </w:rPr>
        <w:t>.</w:t>
      </w:r>
    </w:p>
    <w:p w14:paraId="361BDD0D" w14:textId="77777777" w:rsidR="00323A12" w:rsidRPr="008F4AE1" w:rsidRDefault="00323A12" w:rsidP="00323A12">
      <w:pPr>
        <w:rPr>
          <w:b/>
          <w:bCs/>
          <w:sz w:val="28"/>
          <w:szCs w:val="28"/>
        </w:rPr>
      </w:pPr>
    </w:p>
    <w:p w14:paraId="65FC0E4B" w14:textId="77777777" w:rsidR="00323A12" w:rsidRDefault="00323A12" w:rsidP="00323A12"/>
    <w:p w14:paraId="4D3C5702" w14:textId="44BCB13F" w:rsidR="00F30455" w:rsidRPr="00323A12" w:rsidRDefault="00F30455" w:rsidP="00DC4DB0">
      <w:pPr>
        <w:pStyle w:val="BodyText"/>
        <w:spacing w:before="27"/>
        <w:rPr>
          <w:rFonts w:asciiTheme="minorHAnsi" w:hAnsiTheme="minorHAnsi" w:cstheme="minorHAnsi"/>
          <w:sz w:val="24"/>
          <w:szCs w:val="24"/>
        </w:rPr>
      </w:pPr>
    </w:p>
    <w:sectPr w:rsidR="00F30455" w:rsidRPr="00323A12" w:rsidSect="0029647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864" w:bottom="720" w:left="864"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3E01" w14:textId="77777777" w:rsidR="002D4B88" w:rsidRDefault="002D4B88" w:rsidP="00DC4DB0">
      <w:r>
        <w:separator/>
      </w:r>
    </w:p>
  </w:endnote>
  <w:endnote w:type="continuationSeparator" w:id="0">
    <w:p w14:paraId="2BAD3C14" w14:textId="77777777" w:rsidR="002D4B88" w:rsidRDefault="002D4B88" w:rsidP="00DC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62C9" w14:textId="77777777" w:rsidR="00F128FB" w:rsidRDefault="00F1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D49C" w14:textId="77777777" w:rsidR="003A1030" w:rsidRDefault="003A1030" w:rsidP="003A1030">
    <w:pPr>
      <w:pStyle w:val="BodyText"/>
      <w:spacing w:before="27"/>
      <w:ind w:left="1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CC7B" w14:textId="77777777" w:rsidR="00F128FB" w:rsidRDefault="00F1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75EE" w14:textId="77777777" w:rsidR="002D4B88" w:rsidRDefault="002D4B88" w:rsidP="00DC4DB0">
      <w:r>
        <w:separator/>
      </w:r>
    </w:p>
  </w:footnote>
  <w:footnote w:type="continuationSeparator" w:id="0">
    <w:p w14:paraId="75B32173" w14:textId="77777777" w:rsidR="002D4B88" w:rsidRDefault="002D4B88" w:rsidP="00DC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38CC" w14:textId="77777777" w:rsidR="00F128FB" w:rsidRDefault="00F1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4825" w14:textId="77777777" w:rsidR="003A1030" w:rsidRDefault="003A1030" w:rsidP="002B0E7B">
    <w:pPr>
      <w:ind w:left="562"/>
      <w:rPr>
        <w:rFonts w:ascii="Times New Roman"/>
        <w:spacing w:val="20"/>
        <w:sz w:val="20"/>
      </w:rPr>
    </w:pPr>
  </w:p>
  <w:p w14:paraId="020D806F" w14:textId="6BD99BF7" w:rsidR="00DC4DB0" w:rsidRDefault="00DC4DB0" w:rsidP="002B0E7B">
    <w:pPr>
      <w:ind w:left="562"/>
      <w:rPr>
        <w:rFonts w:ascii="Times New Roman"/>
        <w:sz w:val="8"/>
      </w:rPr>
    </w:pPr>
    <w:r>
      <w:rPr>
        <w:noProof/>
      </w:rPr>
      <mc:AlternateContent>
        <mc:Choice Requires="wpg">
          <w:drawing>
            <wp:anchor distT="0" distB="0" distL="114300" distR="114300" simplePos="0" relativeHeight="251658240" behindDoc="0" locked="1" layoutInCell="1" allowOverlap="1" wp14:anchorId="13EABFDC" wp14:editId="21EA274D">
              <wp:simplePos x="0" y="0"/>
              <wp:positionH relativeFrom="page">
                <wp:posOffset>3636010</wp:posOffset>
              </wp:positionH>
              <wp:positionV relativeFrom="page">
                <wp:posOffset>8263890</wp:posOffset>
              </wp:positionV>
              <wp:extent cx="4133088" cy="1792224"/>
              <wp:effectExtent l="0" t="0" r="0" b="0"/>
              <wp:wrapNone/>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088" cy="1792224"/>
                        <a:chOff x="5725" y="13014"/>
                        <a:chExt cx="6515" cy="2826"/>
                      </a:xfrm>
                    </wpg:grpSpPr>
                    <wps:wsp>
                      <wps:cNvPr id="19" name="docshape2"/>
                      <wps:cNvSpPr>
                        <a:spLocks/>
                      </wps:cNvSpPr>
                      <wps:spPr bwMode="auto">
                        <a:xfrm>
                          <a:off x="5725" y="13014"/>
                          <a:ext cx="3527" cy="2826"/>
                        </a:xfrm>
                        <a:custGeom>
                          <a:avLst/>
                          <a:gdLst>
                            <a:gd name="T0" fmla="+- 0 7600 5726"/>
                            <a:gd name="T1" fmla="*/ T0 w 3527"/>
                            <a:gd name="T2" fmla="+- 0 13020 13014"/>
                            <a:gd name="T3" fmla="*/ 13020 h 2826"/>
                            <a:gd name="T4" fmla="+- 0 7379 5726"/>
                            <a:gd name="T5" fmla="*/ T4 w 3527"/>
                            <a:gd name="T6" fmla="+- 0 13049 13014"/>
                            <a:gd name="T7" fmla="*/ 13049 h 2826"/>
                            <a:gd name="T8" fmla="+- 0 7166 5726"/>
                            <a:gd name="T9" fmla="*/ T8 w 3527"/>
                            <a:gd name="T10" fmla="+- 0 13100 13014"/>
                            <a:gd name="T11" fmla="*/ 13100 h 2826"/>
                            <a:gd name="T12" fmla="+- 0 6963 5726"/>
                            <a:gd name="T13" fmla="*/ T12 w 3527"/>
                            <a:gd name="T14" fmla="+- 0 13174 13014"/>
                            <a:gd name="T15" fmla="*/ 13174 h 2826"/>
                            <a:gd name="T16" fmla="+- 0 6771 5726"/>
                            <a:gd name="T17" fmla="*/ T16 w 3527"/>
                            <a:gd name="T18" fmla="+- 0 13268 13014"/>
                            <a:gd name="T19" fmla="*/ 13268 h 2826"/>
                            <a:gd name="T20" fmla="+- 0 6590 5726"/>
                            <a:gd name="T21" fmla="*/ T20 w 3527"/>
                            <a:gd name="T22" fmla="+- 0 13381 13014"/>
                            <a:gd name="T23" fmla="*/ 13381 h 2826"/>
                            <a:gd name="T24" fmla="+- 0 6423 5726"/>
                            <a:gd name="T25" fmla="*/ T24 w 3527"/>
                            <a:gd name="T26" fmla="+- 0 13512 13014"/>
                            <a:gd name="T27" fmla="*/ 13512 h 2826"/>
                            <a:gd name="T28" fmla="+- 0 6271 5726"/>
                            <a:gd name="T29" fmla="*/ T28 w 3527"/>
                            <a:gd name="T30" fmla="+- 0 13659 13014"/>
                            <a:gd name="T31" fmla="*/ 13659 h 2826"/>
                            <a:gd name="T32" fmla="+- 0 6134 5726"/>
                            <a:gd name="T33" fmla="*/ T32 w 3527"/>
                            <a:gd name="T34" fmla="+- 0 13821 13014"/>
                            <a:gd name="T35" fmla="*/ 13821 h 2826"/>
                            <a:gd name="T36" fmla="+- 0 6015 5726"/>
                            <a:gd name="T37" fmla="*/ T36 w 3527"/>
                            <a:gd name="T38" fmla="+- 0 13998 13014"/>
                            <a:gd name="T39" fmla="*/ 13998 h 2826"/>
                            <a:gd name="T40" fmla="+- 0 5914 5726"/>
                            <a:gd name="T41" fmla="*/ T40 w 3527"/>
                            <a:gd name="T42" fmla="+- 0 14186 13014"/>
                            <a:gd name="T43" fmla="*/ 14186 h 2826"/>
                            <a:gd name="T44" fmla="+- 0 5834 5726"/>
                            <a:gd name="T45" fmla="*/ T44 w 3527"/>
                            <a:gd name="T46" fmla="+- 0 14386 13014"/>
                            <a:gd name="T47" fmla="*/ 14386 h 2826"/>
                            <a:gd name="T48" fmla="+- 0 5775 5726"/>
                            <a:gd name="T49" fmla="*/ T48 w 3527"/>
                            <a:gd name="T50" fmla="+- 0 14596 13014"/>
                            <a:gd name="T51" fmla="*/ 14596 h 2826"/>
                            <a:gd name="T52" fmla="+- 0 5738 5726"/>
                            <a:gd name="T53" fmla="*/ T52 w 3527"/>
                            <a:gd name="T54" fmla="+- 0 14814 13014"/>
                            <a:gd name="T55" fmla="*/ 14814 h 2826"/>
                            <a:gd name="T56" fmla="+- 0 5726 5726"/>
                            <a:gd name="T57" fmla="*/ T56 w 3527"/>
                            <a:gd name="T58" fmla="+- 0 15038 13014"/>
                            <a:gd name="T59" fmla="*/ 15038 h 2826"/>
                            <a:gd name="T60" fmla="+- 0 5732 5726"/>
                            <a:gd name="T61" fmla="*/ T60 w 3527"/>
                            <a:gd name="T62" fmla="+- 0 15190 13014"/>
                            <a:gd name="T63" fmla="*/ 15190 h 2826"/>
                            <a:gd name="T64" fmla="+- 0 5760 5726"/>
                            <a:gd name="T65" fmla="*/ T64 w 3527"/>
                            <a:gd name="T66" fmla="+- 0 15410 13014"/>
                            <a:gd name="T67" fmla="*/ 15410 h 2826"/>
                            <a:gd name="T68" fmla="+- 0 5812 5726"/>
                            <a:gd name="T69" fmla="*/ T68 w 3527"/>
                            <a:gd name="T70" fmla="+- 0 15623 13014"/>
                            <a:gd name="T71" fmla="*/ 15623 h 2826"/>
                            <a:gd name="T72" fmla="+- 0 5885 5726"/>
                            <a:gd name="T73" fmla="*/ T72 w 3527"/>
                            <a:gd name="T74" fmla="+- 0 15826 13014"/>
                            <a:gd name="T75" fmla="*/ 15826 h 2826"/>
                            <a:gd name="T76" fmla="+- 0 7086 5726"/>
                            <a:gd name="T77" fmla="*/ T76 w 3527"/>
                            <a:gd name="T78" fmla="+- 0 15805 13014"/>
                            <a:gd name="T79" fmla="*/ 15805 h 2826"/>
                            <a:gd name="T80" fmla="+- 0 6941 5726"/>
                            <a:gd name="T81" fmla="*/ T80 w 3527"/>
                            <a:gd name="T82" fmla="+- 0 15649 13014"/>
                            <a:gd name="T83" fmla="*/ 15649 h 2826"/>
                            <a:gd name="T84" fmla="+- 0 6831 5726"/>
                            <a:gd name="T85" fmla="*/ T84 w 3527"/>
                            <a:gd name="T86" fmla="+- 0 15466 13014"/>
                            <a:gd name="T87" fmla="*/ 15466 h 2826"/>
                            <a:gd name="T88" fmla="+- 0 6761 5726"/>
                            <a:gd name="T89" fmla="*/ T88 w 3527"/>
                            <a:gd name="T90" fmla="+- 0 15261 13014"/>
                            <a:gd name="T91" fmla="*/ 15261 h 2826"/>
                            <a:gd name="T92" fmla="+- 0 6736 5726"/>
                            <a:gd name="T93" fmla="*/ T92 w 3527"/>
                            <a:gd name="T94" fmla="+- 0 15040 13014"/>
                            <a:gd name="T95" fmla="*/ 15040 h 2826"/>
                            <a:gd name="T96" fmla="+- 0 6747 5726"/>
                            <a:gd name="T97" fmla="*/ T96 w 3527"/>
                            <a:gd name="T98" fmla="+- 0 14889 13014"/>
                            <a:gd name="T99" fmla="*/ 14889 h 2826"/>
                            <a:gd name="T100" fmla="+- 0 6803 5726"/>
                            <a:gd name="T101" fmla="*/ T100 w 3527"/>
                            <a:gd name="T102" fmla="+- 0 14678 13014"/>
                            <a:gd name="T103" fmla="*/ 14678 h 2826"/>
                            <a:gd name="T104" fmla="+- 0 6900 5726"/>
                            <a:gd name="T105" fmla="*/ T104 w 3527"/>
                            <a:gd name="T106" fmla="+- 0 14487 13014"/>
                            <a:gd name="T107" fmla="*/ 14487 h 2826"/>
                            <a:gd name="T108" fmla="+- 0 7034 5726"/>
                            <a:gd name="T109" fmla="*/ T108 w 3527"/>
                            <a:gd name="T110" fmla="+- 0 14322 13014"/>
                            <a:gd name="T111" fmla="*/ 14322 h 2826"/>
                            <a:gd name="T112" fmla="+- 0 7199 5726"/>
                            <a:gd name="T113" fmla="*/ T112 w 3527"/>
                            <a:gd name="T114" fmla="+- 0 14188 13014"/>
                            <a:gd name="T115" fmla="*/ 14188 h 2826"/>
                            <a:gd name="T116" fmla="+- 0 7390 5726"/>
                            <a:gd name="T117" fmla="*/ T116 w 3527"/>
                            <a:gd name="T118" fmla="+- 0 14091 13014"/>
                            <a:gd name="T119" fmla="*/ 14091 h 2826"/>
                            <a:gd name="T120" fmla="+- 0 7601 5726"/>
                            <a:gd name="T121" fmla="*/ T120 w 3527"/>
                            <a:gd name="T122" fmla="+- 0 14036 13014"/>
                            <a:gd name="T123" fmla="*/ 14036 h 2826"/>
                            <a:gd name="T124" fmla="+- 0 9003 5726"/>
                            <a:gd name="T125" fmla="*/ T124 w 3527"/>
                            <a:gd name="T126" fmla="+- 0 14025 13014"/>
                            <a:gd name="T127" fmla="*/ 14025 h 2826"/>
                            <a:gd name="T128" fmla="+- 0 9105 5726"/>
                            <a:gd name="T129" fmla="*/ T128 w 3527"/>
                            <a:gd name="T130" fmla="+- 0 13865 13014"/>
                            <a:gd name="T131" fmla="*/ 13865 h 2826"/>
                            <a:gd name="T132" fmla="+- 0 9252 5726"/>
                            <a:gd name="T133" fmla="*/ T132 w 3527"/>
                            <a:gd name="T134" fmla="+- 0 13683 13014"/>
                            <a:gd name="T135" fmla="*/ 13683 h 2826"/>
                            <a:gd name="T136" fmla="+- 0 9091 5726"/>
                            <a:gd name="T137" fmla="*/ T136 w 3527"/>
                            <a:gd name="T138" fmla="+- 0 13524 13014"/>
                            <a:gd name="T139" fmla="*/ 13524 h 2826"/>
                            <a:gd name="T140" fmla="+- 0 8914 5726"/>
                            <a:gd name="T141" fmla="*/ T140 w 3527"/>
                            <a:gd name="T142" fmla="+- 0 13383 13014"/>
                            <a:gd name="T143" fmla="*/ 13383 h 2826"/>
                            <a:gd name="T144" fmla="+- 0 8721 5726"/>
                            <a:gd name="T145" fmla="*/ T144 w 3527"/>
                            <a:gd name="T146" fmla="+- 0 13263 13014"/>
                            <a:gd name="T147" fmla="*/ 13263 h 2826"/>
                            <a:gd name="T148" fmla="+- 0 8515 5726"/>
                            <a:gd name="T149" fmla="*/ T148 w 3527"/>
                            <a:gd name="T150" fmla="+- 0 13165 13014"/>
                            <a:gd name="T151" fmla="*/ 13165 h 2826"/>
                            <a:gd name="T152" fmla="+- 0 8297 5726"/>
                            <a:gd name="T153" fmla="*/ T152 w 3527"/>
                            <a:gd name="T154" fmla="+- 0 13089 13014"/>
                            <a:gd name="T155" fmla="*/ 13089 h 2826"/>
                            <a:gd name="T156" fmla="+- 0 8069 5726"/>
                            <a:gd name="T157" fmla="*/ T156 w 3527"/>
                            <a:gd name="T158" fmla="+- 0 13039 13014"/>
                            <a:gd name="T159" fmla="*/ 13039 h 2826"/>
                            <a:gd name="T160" fmla="+- 0 7831 5726"/>
                            <a:gd name="T161" fmla="*/ T160 w 3527"/>
                            <a:gd name="T162" fmla="+- 0 13016 13014"/>
                            <a:gd name="T163" fmla="*/ 13016 h 2826"/>
                            <a:gd name="T164" fmla="+- 0 8722 5726"/>
                            <a:gd name="T165" fmla="*/ T164 w 3527"/>
                            <a:gd name="T166" fmla="+- 0 15333 13014"/>
                            <a:gd name="T167" fmla="*/ 15333 h 2826"/>
                            <a:gd name="T168" fmla="+- 0 8631 5726"/>
                            <a:gd name="T169" fmla="*/ T168 w 3527"/>
                            <a:gd name="T170" fmla="+- 0 15542 13014"/>
                            <a:gd name="T171" fmla="*/ 15542 h 2826"/>
                            <a:gd name="T172" fmla="+- 0 8499 5726"/>
                            <a:gd name="T173" fmla="*/ T172 w 3527"/>
                            <a:gd name="T174" fmla="+- 0 15724 13014"/>
                            <a:gd name="T175" fmla="*/ 15724 h 2826"/>
                            <a:gd name="T176" fmla="+- 0 8372 5726"/>
                            <a:gd name="T177" fmla="*/ T176 w 3527"/>
                            <a:gd name="T178" fmla="+- 0 15840 13014"/>
                            <a:gd name="T179" fmla="*/ 15840 h 2826"/>
                            <a:gd name="T180" fmla="+- 0 8850 5726"/>
                            <a:gd name="T181" fmla="*/ T180 w 3527"/>
                            <a:gd name="T182" fmla="+- 0 15728 13014"/>
                            <a:gd name="T183" fmla="*/ 15728 h 2826"/>
                            <a:gd name="T184" fmla="+- 0 8782 5726"/>
                            <a:gd name="T185" fmla="*/ T184 w 3527"/>
                            <a:gd name="T186" fmla="+- 0 15498 13014"/>
                            <a:gd name="T187" fmla="*/ 15498 h 2826"/>
                            <a:gd name="T188" fmla="+- 0 8741 5726"/>
                            <a:gd name="T189" fmla="*/ T188 w 3527"/>
                            <a:gd name="T190" fmla="+- 0 15258 13014"/>
                            <a:gd name="T191" fmla="*/ 15258 h 2826"/>
                            <a:gd name="T192" fmla="+- 0 7830 5726"/>
                            <a:gd name="T193" fmla="*/ T192 w 3527"/>
                            <a:gd name="T194" fmla="+- 0 14028 13014"/>
                            <a:gd name="T195" fmla="*/ 14028 h 2826"/>
                            <a:gd name="T196" fmla="+- 0 8059 5726"/>
                            <a:gd name="T197" fmla="*/ T196 w 3527"/>
                            <a:gd name="T198" fmla="+- 0 14073 13014"/>
                            <a:gd name="T199" fmla="*/ 14073 h 2826"/>
                            <a:gd name="T200" fmla="+- 0 8267 5726"/>
                            <a:gd name="T201" fmla="*/ T200 w 3527"/>
                            <a:gd name="T202" fmla="+- 0 14166 13014"/>
                            <a:gd name="T203" fmla="*/ 14166 h 2826"/>
                            <a:gd name="T204" fmla="+- 0 8446 5726"/>
                            <a:gd name="T205" fmla="*/ T204 w 3527"/>
                            <a:gd name="T206" fmla="+- 0 14301 13014"/>
                            <a:gd name="T207" fmla="*/ 14301 h 2826"/>
                            <a:gd name="T208" fmla="+- 0 8592 5726"/>
                            <a:gd name="T209" fmla="*/ T208 w 3527"/>
                            <a:gd name="T210" fmla="+- 0 14472 13014"/>
                            <a:gd name="T211" fmla="*/ 14472 h 2826"/>
                            <a:gd name="T212" fmla="+- 0 8697 5726"/>
                            <a:gd name="T213" fmla="*/ T212 w 3527"/>
                            <a:gd name="T214" fmla="+- 0 14673 13014"/>
                            <a:gd name="T215" fmla="*/ 14673 h 2826"/>
                            <a:gd name="T216" fmla="+- 0 8752 5726"/>
                            <a:gd name="T217" fmla="*/ T216 w 3527"/>
                            <a:gd name="T218" fmla="+- 0 14739 13014"/>
                            <a:gd name="T219" fmla="*/ 14739 h 2826"/>
                            <a:gd name="T220" fmla="+- 0 8802 5726"/>
                            <a:gd name="T221" fmla="*/ T220 w 3527"/>
                            <a:gd name="T222" fmla="+- 0 14502 13014"/>
                            <a:gd name="T223" fmla="*/ 14502 h 2826"/>
                            <a:gd name="T224" fmla="+- 0 8878 5726"/>
                            <a:gd name="T225" fmla="*/ T224 w 3527"/>
                            <a:gd name="T226" fmla="+- 0 14276 13014"/>
                            <a:gd name="T227" fmla="*/ 14276 h 2826"/>
                            <a:gd name="T228" fmla="+- 0 8980 5726"/>
                            <a:gd name="T229" fmla="*/ T228 w 3527"/>
                            <a:gd name="T230" fmla="+- 0 14063 13014"/>
                            <a:gd name="T231" fmla="*/ 14063 h 2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527" h="2826">
                              <a:moveTo>
                                <a:pt x="2025" y="0"/>
                              </a:moveTo>
                              <a:lnTo>
                                <a:pt x="1949" y="2"/>
                              </a:lnTo>
                              <a:lnTo>
                                <a:pt x="1874" y="6"/>
                              </a:lnTo>
                              <a:lnTo>
                                <a:pt x="1799" y="13"/>
                              </a:lnTo>
                              <a:lnTo>
                                <a:pt x="1726" y="22"/>
                              </a:lnTo>
                              <a:lnTo>
                                <a:pt x="1653" y="35"/>
                              </a:lnTo>
                              <a:lnTo>
                                <a:pt x="1581" y="49"/>
                              </a:lnTo>
                              <a:lnTo>
                                <a:pt x="1510" y="67"/>
                              </a:lnTo>
                              <a:lnTo>
                                <a:pt x="1440" y="86"/>
                              </a:lnTo>
                              <a:lnTo>
                                <a:pt x="1372" y="109"/>
                              </a:lnTo>
                              <a:lnTo>
                                <a:pt x="1304" y="133"/>
                              </a:lnTo>
                              <a:lnTo>
                                <a:pt x="1237" y="160"/>
                              </a:lnTo>
                              <a:lnTo>
                                <a:pt x="1172" y="189"/>
                              </a:lnTo>
                              <a:lnTo>
                                <a:pt x="1108" y="220"/>
                              </a:lnTo>
                              <a:lnTo>
                                <a:pt x="1045" y="254"/>
                              </a:lnTo>
                              <a:lnTo>
                                <a:pt x="983" y="289"/>
                              </a:lnTo>
                              <a:lnTo>
                                <a:pt x="923" y="327"/>
                              </a:lnTo>
                              <a:lnTo>
                                <a:pt x="864" y="367"/>
                              </a:lnTo>
                              <a:lnTo>
                                <a:pt x="807" y="409"/>
                              </a:lnTo>
                              <a:lnTo>
                                <a:pt x="751" y="452"/>
                              </a:lnTo>
                              <a:lnTo>
                                <a:pt x="697" y="498"/>
                              </a:lnTo>
                              <a:lnTo>
                                <a:pt x="644" y="545"/>
                              </a:lnTo>
                              <a:lnTo>
                                <a:pt x="594" y="594"/>
                              </a:lnTo>
                              <a:lnTo>
                                <a:pt x="545" y="645"/>
                              </a:lnTo>
                              <a:lnTo>
                                <a:pt x="497" y="698"/>
                              </a:lnTo>
                              <a:lnTo>
                                <a:pt x="452" y="752"/>
                              </a:lnTo>
                              <a:lnTo>
                                <a:pt x="408" y="807"/>
                              </a:lnTo>
                              <a:lnTo>
                                <a:pt x="366" y="865"/>
                              </a:lnTo>
                              <a:lnTo>
                                <a:pt x="327" y="923"/>
                              </a:lnTo>
                              <a:lnTo>
                                <a:pt x="289" y="984"/>
                              </a:lnTo>
                              <a:lnTo>
                                <a:pt x="253" y="1045"/>
                              </a:lnTo>
                              <a:lnTo>
                                <a:pt x="220" y="1108"/>
                              </a:lnTo>
                              <a:lnTo>
                                <a:pt x="188" y="1172"/>
                              </a:lnTo>
                              <a:lnTo>
                                <a:pt x="159" y="1238"/>
                              </a:lnTo>
                              <a:lnTo>
                                <a:pt x="132" y="1304"/>
                              </a:lnTo>
                              <a:lnTo>
                                <a:pt x="108" y="1372"/>
                              </a:lnTo>
                              <a:lnTo>
                                <a:pt x="86" y="1441"/>
                              </a:lnTo>
                              <a:lnTo>
                                <a:pt x="66" y="1511"/>
                              </a:lnTo>
                              <a:lnTo>
                                <a:pt x="49" y="1582"/>
                              </a:lnTo>
                              <a:lnTo>
                                <a:pt x="34" y="1654"/>
                              </a:lnTo>
                              <a:lnTo>
                                <a:pt x="22" y="1726"/>
                              </a:lnTo>
                              <a:lnTo>
                                <a:pt x="12" y="1800"/>
                              </a:lnTo>
                              <a:lnTo>
                                <a:pt x="6" y="1874"/>
                              </a:lnTo>
                              <a:lnTo>
                                <a:pt x="1" y="1949"/>
                              </a:lnTo>
                              <a:lnTo>
                                <a:pt x="0" y="2024"/>
                              </a:lnTo>
                              <a:lnTo>
                                <a:pt x="0" y="2026"/>
                              </a:lnTo>
                              <a:lnTo>
                                <a:pt x="1" y="2101"/>
                              </a:lnTo>
                              <a:lnTo>
                                <a:pt x="6" y="2176"/>
                              </a:lnTo>
                              <a:lnTo>
                                <a:pt x="12" y="2250"/>
                              </a:lnTo>
                              <a:lnTo>
                                <a:pt x="22" y="2324"/>
                              </a:lnTo>
                              <a:lnTo>
                                <a:pt x="34" y="2396"/>
                              </a:lnTo>
                              <a:lnTo>
                                <a:pt x="49" y="2468"/>
                              </a:lnTo>
                              <a:lnTo>
                                <a:pt x="66" y="2539"/>
                              </a:lnTo>
                              <a:lnTo>
                                <a:pt x="86" y="2609"/>
                              </a:lnTo>
                              <a:lnTo>
                                <a:pt x="108" y="2678"/>
                              </a:lnTo>
                              <a:lnTo>
                                <a:pt x="132" y="2746"/>
                              </a:lnTo>
                              <a:lnTo>
                                <a:pt x="159" y="2812"/>
                              </a:lnTo>
                              <a:lnTo>
                                <a:pt x="165" y="2826"/>
                              </a:lnTo>
                              <a:lnTo>
                                <a:pt x="1403" y="2826"/>
                              </a:lnTo>
                              <a:lnTo>
                                <a:pt x="1360" y="2791"/>
                              </a:lnTo>
                              <a:lnTo>
                                <a:pt x="1308" y="2742"/>
                              </a:lnTo>
                              <a:lnTo>
                                <a:pt x="1259" y="2690"/>
                              </a:lnTo>
                              <a:lnTo>
                                <a:pt x="1215" y="2635"/>
                              </a:lnTo>
                              <a:lnTo>
                                <a:pt x="1174" y="2577"/>
                              </a:lnTo>
                              <a:lnTo>
                                <a:pt x="1137" y="2516"/>
                              </a:lnTo>
                              <a:lnTo>
                                <a:pt x="1105" y="2452"/>
                              </a:lnTo>
                              <a:lnTo>
                                <a:pt x="1077" y="2386"/>
                              </a:lnTo>
                              <a:lnTo>
                                <a:pt x="1053" y="2318"/>
                              </a:lnTo>
                              <a:lnTo>
                                <a:pt x="1035" y="2247"/>
                              </a:lnTo>
                              <a:lnTo>
                                <a:pt x="1021" y="2175"/>
                              </a:lnTo>
                              <a:lnTo>
                                <a:pt x="1013" y="2101"/>
                              </a:lnTo>
                              <a:lnTo>
                                <a:pt x="1010" y="2026"/>
                              </a:lnTo>
                              <a:lnTo>
                                <a:pt x="1010" y="2024"/>
                              </a:lnTo>
                              <a:lnTo>
                                <a:pt x="1013" y="1949"/>
                              </a:lnTo>
                              <a:lnTo>
                                <a:pt x="1021" y="1875"/>
                              </a:lnTo>
                              <a:lnTo>
                                <a:pt x="1035" y="1803"/>
                              </a:lnTo>
                              <a:lnTo>
                                <a:pt x="1053" y="1732"/>
                              </a:lnTo>
                              <a:lnTo>
                                <a:pt x="1077" y="1664"/>
                              </a:lnTo>
                              <a:lnTo>
                                <a:pt x="1105" y="1598"/>
                              </a:lnTo>
                              <a:lnTo>
                                <a:pt x="1137" y="1534"/>
                              </a:lnTo>
                              <a:lnTo>
                                <a:pt x="1174" y="1473"/>
                              </a:lnTo>
                              <a:lnTo>
                                <a:pt x="1215" y="1415"/>
                              </a:lnTo>
                              <a:lnTo>
                                <a:pt x="1259" y="1360"/>
                              </a:lnTo>
                              <a:lnTo>
                                <a:pt x="1308" y="1308"/>
                              </a:lnTo>
                              <a:lnTo>
                                <a:pt x="1360" y="1260"/>
                              </a:lnTo>
                              <a:lnTo>
                                <a:pt x="1415" y="1215"/>
                              </a:lnTo>
                              <a:lnTo>
                                <a:pt x="1473" y="1174"/>
                              </a:lnTo>
                              <a:lnTo>
                                <a:pt x="1534" y="1138"/>
                              </a:lnTo>
                              <a:lnTo>
                                <a:pt x="1597" y="1105"/>
                              </a:lnTo>
                              <a:lnTo>
                                <a:pt x="1664" y="1077"/>
                              </a:lnTo>
                              <a:lnTo>
                                <a:pt x="1732" y="1054"/>
                              </a:lnTo>
                              <a:lnTo>
                                <a:pt x="1803" y="1035"/>
                              </a:lnTo>
                              <a:lnTo>
                                <a:pt x="1875" y="1022"/>
                              </a:lnTo>
                              <a:lnTo>
                                <a:pt x="1949" y="1014"/>
                              </a:lnTo>
                              <a:lnTo>
                                <a:pt x="2025" y="1011"/>
                              </a:lnTo>
                              <a:lnTo>
                                <a:pt x="3277" y="1011"/>
                              </a:lnTo>
                              <a:lnTo>
                                <a:pt x="3294" y="981"/>
                              </a:lnTo>
                              <a:lnTo>
                                <a:pt x="3335" y="915"/>
                              </a:lnTo>
                              <a:lnTo>
                                <a:pt x="3379" y="851"/>
                              </a:lnTo>
                              <a:lnTo>
                                <a:pt x="3426" y="788"/>
                              </a:lnTo>
                              <a:lnTo>
                                <a:pt x="3475" y="727"/>
                              </a:lnTo>
                              <a:lnTo>
                                <a:pt x="3526" y="669"/>
                              </a:lnTo>
                              <a:lnTo>
                                <a:pt x="3475" y="614"/>
                              </a:lnTo>
                              <a:lnTo>
                                <a:pt x="3421" y="561"/>
                              </a:lnTo>
                              <a:lnTo>
                                <a:pt x="3365" y="510"/>
                              </a:lnTo>
                              <a:lnTo>
                                <a:pt x="3308" y="461"/>
                              </a:lnTo>
                              <a:lnTo>
                                <a:pt x="3249" y="414"/>
                              </a:lnTo>
                              <a:lnTo>
                                <a:pt x="3188" y="369"/>
                              </a:lnTo>
                              <a:lnTo>
                                <a:pt x="3125" y="327"/>
                              </a:lnTo>
                              <a:lnTo>
                                <a:pt x="3061" y="287"/>
                              </a:lnTo>
                              <a:lnTo>
                                <a:pt x="2995" y="249"/>
                              </a:lnTo>
                              <a:lnTo>
                                <a:pt x="2928" y="214"/>
                              </a:lnTo>
                              <a:lnTo>
                                <a:pt x="2859" y="181"/>
                              </a:lnTo>
                              <a:lnTo>
                                <a:pt x="2789" y="151"/>
                              </a:lnTo>
                              <a:lnTo>
                                <a:pt x="2718" y="123"/>
                              </a:lnTo>
                              <a:lnTo>
                                <a:pt x="2645" y="98"/>
                              </a:lnTo>
                              <a:lnTo>
                                <a:pt x="2571" y="75"/>
                              </a:lnTo>
                              <a:lnTo>
                                <a:pt x="2496" y="56"/>
                              </a:lnTo>
                              <a:lnTo>
                                <a:pt x="2420" y="39"/>
                              </a:lnTo>
                              <a:lnTo>
                                <a:pt x="2343" y="25"/>
                              </a:lnTo>
                              <a:lnTo>
                                <a:pt x="2264" y="15"/>
                              </a:lnTo>
                              <a:lnTo>
                                <a:pt x="2185" y="7"/>
                              </a:lnTo>
                              <a:lnTo>
                                <a:pt x="2105" y="2"/>
                              </a:lnTo>
                              <a:lnTo>
                                <a:pt x="2025" y="0"/>
                              </a:lnTo>
                              <a:close/>
                              <a:moveTo>
                                <a:pt x="3015" y="2244"/>
                              </a:moveTo>
                              <a:lnTo>
                                <a:pt x="2996" y="2319"/>
                              </a:lnTo>
                              <a:lnTo>
                                <a:pt x="2971" y="2391"/>
                              </a:lnTo>
                              <a:lnTo>
                                <a:pt x="2940" y="2461"/>
                              </a:lnTo>
                              <a:lnTo>
                                <a:pt x="2905" y="2528"/>
                              </a:lnTo>
                              <a:lnTo>
                                <a:pt x="2866" y="2592"/>
                              </a:lnTo>
                              <a:lnTo>
                                <a:pt x="2821" y="2652"/>
                              </a:lnTo>
                              <a:lnTo>
                                <a:pt x="2773" y="2710"/>
                              </a:lnTo>
                              <a:lnTo>
                                <a:pt x="2720" y="2763"/>
                              </a:lnTo>
                              <a:lnTo>
                                <a:pt x="2664" y="2812"/>
                              </a:lnTo>
                              <a:lnTo>
                                <a:pt x="2646" y="2826"/>
                              </a:lnTo>
                              <a:lnTo>
                                <a:pt x="3169" y="2826"/>
                              </a:lnTo>
                              <a:lnTo>
                                <a:pt x="3152" y="2788"/>
                              </a:lnTo>
                              <a:lnTo>
                                <a:pt x="3124" y="2714"/>
                              </a:lnTo>
                              <a:lnTo>
                                <a:pt x="3098" y="2639"/>
                              </a:lnTo>
                              <a:lnTo>
                                <a:pt x="3076" y="2562"/>
                              </a:lnTo>
                              <a:lnTo>
                                <a:pt x="3056" y="2484"/>
                              </a:lnTo>
                              <a:lnTo>
                                <a:pt x="3039" y="2405"/>
                              </a:lnTo>
                              <a:lnTo>
                                <a:pt x="3026" y="2325"/>
                              </a:lnTo>
                              <a:lnTo>
                                <a:pt x="3015" y="2244"/>
                              </a:lnTo>
                              <a:close/>
                              <a:moveTo>
                                <a:pt x="3277" y="1011"/>
                              </a:moveTo>
                              <a:lnTo>
                                <a:pt x="2025" y="1011"/>
                              </a:lnTo>
                              <a:lnTo>
                                <a:pt x="2104" y="1014"/>
                              </a:lnTo>
                              <a:lnTo>
                                <a:pt x="2183" y="1023"/>
                              </a:lnTo>
                              <a:lnTo>
                                <a:pt x="2259" y="1038"/>
                              </a:lnTo>
                              <a:lnTo>
                                <a:pt x="2333" y="1059"/>
                              </a:lnTo>
                              <a:lnTo>
                                <a:pt x="2405" y="1085"/>
                              </a:lnTo>
                              <a:lnTo>
                                <a:pt x="2474" y="1116"/>
                              </a:lnTo>
                              <a:lnTo>
                                <a:pt x="2541" y="1152"/>
                              </a:lnTo>
                              <a:lnTo>
                                <a:pt x="2604" y="1193"/>
                              </a:lnTo>
                              <a:lnTo>
                                <a:pt x="2664" y="1238"/>
                              </a:lnTo>
                              <a:lnTo>
                                <a:pt x="2720" y="1287"/>
                              </a:lnTo>
                              <a:lnTo>
                                <a:pt x="2773" y="1341"/>
                              </a:lnTo>
                              <a:lnTo>
                                <a:pt x="2821" y="1398"/>
                              </a:lnTo>
                              <a:lnTo>
                                <a:pt x="2866" y="1458"/>
                              </a:lnTo>
                              <a:lnTo>
                                <a:pt x="2905" y="1522"/>
                              </a:lnTo>
                              <a:lnTo>
                                <a:pt x="2940" y="1589"/>
                              </a:lnTo>
                              <a:lnTo>
                                <a:pt x="2971" y="1659"/>
                              </a:lnTo>
                              <a:lnTo>
                                <a:pt x="2996" y="1731"/>
                              </a:lnTo>
                              <a:lnTo>
                                <a:pt x="3015" y="1806"/>
                              </a:lnTo>
                              <a:lnTo>
                                <a:pt x="3026" y="1725"/>
                              </a:lnTo>
                              <a:lnTo>
                                <a:pt x="3039" y="1645"/>
                              </a:lnTo>
                              <a:lnTo>
                                <a:pt x="3056" y="1566"/>
                              </a:lnTo>
                              <a:lnTo>
                                <a:pt x="3076" y="1488"/>
                              </a:lnTo>
                              <a:lnTo>
                                <a:pt x="3098" y="1412"/>
                              </a:lnTo>
                              <a:lnTo>
                                <a:pt x="3124" y="1336"/>
                              </a:lnTo>
                              <a:lnTo>
                                <a:pt x="3152" y="1262"/>
                              </a:lnTo>
                              <a:lnTo>
                                <a:pt x="3184" y="1190"/>
                              </a:lnTo>
                              <a:lnTo>
                                <a:pt x="3218" y="1119"/>
                              </a:lnTo>
                              <a:lnTo>
                                <a:pt x="3254" y="1049"/>
                              </a:lnTo>
                              <a:lnTo>
                                <a:pt x="3277" y="1011"/>
                              </a:lnTo>
                              <a:close/>
                            </a:path>
                          </a:pathLst>
                        </a:custGeom>
                        <a:solidFill>
                          <a:srgbClr val="D6D8D9">
                            <a:alpha val="6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729" y="13019"/>
                          <a:ext cx="3511" cy="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E5A87" id="docshapegroup1" o:spid="_x0000_s1026" style="position:absolute;margin-left:286.3pt;margin-top:650.7pt;width:325.45pt;height:141.1pt;z-index:251658240;mso-position-horizontal-relative:page;mso-position-vertical-relative:page" coordorigin="5725,13014" coordsize="6515,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">
              <v:shape id="docshape2" o:spid="_x0000_s1027" style="position:absolute;left:5725;top:13014;width:3527;height:2826;visibility:visible;mso-wrap-style:square;v-text-anchor:top" coordsize="352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" path="m2025,r-76,2l1874,6r-75,7l1726,22r-73,13l1581,49r-71,18l1440,86r-68,23l1304,133r-67,27l1172,189r-64,31l1045,254r-62,35l923,327r-59,40l807,409r-56,43l697,498r-53,47l594,594r-49,51l497,698r-45,54l408,807r-42,58l327,923r-38,61l253,1045r-33,63l188,1172r-29,66l132,1304r-24,68l86,1441r-20,70l49,1582r-15,72l22,1726r-10,74l6,1874r-5,75l,2024r,2l1,2101r5,75l12,2250r10,74l34,2396r15,72l66,2539r20,70l108,2678r24,68l159,2812r6,14l1403,2826r-43,-35l1308,2742r-49,-52l1215,2635r-41,-58l1137,2516r-32,-64l1077,2386r-24,-68l1035,2247r-14,-72l1013,2101r-3,-75l1010,2024r3,-75l1021,1875r14,-72l1053,1732r24,-68l1105,1598r32,-64l1174,1473r41,-58l1259,1360r49,-52l1360,1260r55,-45l1473,1174r61,-36l1597,1105r67,-28l1732,1054r71,-19l1875,1022r74,-8l2025,1011r1252,l3294,981r41,-66l3379,851r47,-63l3475,727r51,-58l3475,614r-54,-53l3365,510r-57,-49l3249,414r-61,-45l3125,327r-64,-40l2995,249r-67,-35l2859,181r-70,-30l2718,123,2645,98,2571,75,2496,56,2420,39,2343,25,2264,15,2185,7,2105,2,2025,xm3015,2244r-19,75l2971,2391r-31,70l2905,2528r-39,64l2821,2652r-48,58l2720,2763r-56,49l2646,2826r523,l3152,2788r-28,-74l3098,2639r-22,-77l3056,2484r-17,-79l3026,2325r-11,-81xm3277,1011r-1252,l2104,1014r79,9l2259,1038r74,21l2405,1085r69,31l2541,1152r63,41l2664,1238r56,49l2773,1341r48,57l2866,1458r39,64l2940,1589r31,70l2996,1731r19,75l3026,1725r13,-80l3056,1566r20,-78l3098,1412r26,-76l3152,1262r32,-72l3218,1119r36,-70l3277,1011xe" fillcolor="#d6d8d9" stroked="f">
                <v:fill opacity="42662f"/>
                <v:path arrowok="t" o:connecttype="custom" o:connectlocs="1874,13020;1653,13049;1440,13100;1237,13174;1045,13268;864,13381;697,13512;545,13659;408,13821;289,13998;188,14186;108,14386;49,14596;12,14814;0,15038;6,15190;34,15410;86,15623;159,15826;1360,15805;1215,15649;1105,15466;1035,15261;1010,15040;1021,14889;1077,14678;1174,14487;1308,14322;1473,14188;1664,14091;1875,14036;3277,14025;3379,13865;3526,13683;3365,13524;3188,13383;2995,13263;2789,13165;2571,13089;2343,13039;2105,13016;2996,15333;2905,15542;2773,15724;2646,15840;3124,15728;3056,15498;3015,15258;2104,14028;2333,14073;2541,14166;2720,14301;2866,14472;2971,14673;3026,14739;3076,14502;3152,14276;3254,14063"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729;top:13019;width:3511;height: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">
                <v:imagedata r:id="rId2" o:title=""/>
                <v:path arrowok="t"/>
                <o:lock v:ext="edit" aspectratio="f"/>
              </v:shape>
              <w10:wrap anchorx="page" anchory="page"/>
              <w10:anchorlock/>
            </v:group>
          </w:pict>
        </mc:Fallback>
      </mc:AlternateContent>
    </w:r>
    <w:r>
      <w:rPr>
        <w:rFonts w:ascii="Times New Roman"/>
        <w:spacing w:val="20"/>
        <w:sz w:val="20"/>
      </w:rPr>
      <w:t xml:space="preserve"> </w:t>
    </w:r>
  </w:p>
  <w:p w14:paraId="60BC4B7A" w14:textId="50D3CE1A" w:rsidR="00DC4DB0" w:rsidRDefault="002B0E7B" w:rsidP="00DC4DB0">
    <w:pPr>
      <w:pStyle w:val="BodyText"/>
      <w:spacing w:before="8"/>
      <w:rPr>
        <w:rFonts w:ascii="Times New Roman"/>
        <w:sz w:val="8"/>
      </w:rPr>
    </w:pPr>
    <w:r>
      <w:rPr>
        <w:rFonts w:ascii="Times New Roman"/>
        <w:noProof/>
        <w:sz w:val="8"/>
      </w:rPr>
      <w:drawing>
        <wp:inline distT="0" distB="0" distL="0" distR="0" wp14:anchorId="6896A491" wp14:editId="66A1F9CD">
          <wp:extent cx="1609725" cy="454358"/>
          <wp:effectExtent l="0" t="0" r="3175" b="3175"/>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14014" cy="512020"/>
                  </a:xfrm>
                  <a:prstGeom prst="rect">
                    <a:avLst/>
                  </a:prstGeom>
                </pic:spPr>
              </pic:pic>
            </a:graphicData>
          </a:graphic>
        </wp:inline>
      </w:drawing>
    </w:r>
  </w:p>
  <w:p w14:paraId="0330B637" w14:textId="77777777" w:rsidR="00DC4DB0" w:rsidRPr="00DC4DB0" w:rsidRDefault="00DC4DB0" w:rsidP="00DC4DB0">
    <w:pPr>
      <w:pStyle w:val="BodyText"/>
      <w:spacing w:before="8"/>
      <w:rPr>
        <w:rFonts w:ascii="Times New Roman"/>
        <w:sz w:val="8"/>
      </w:rPr>
    </w:pPr>
  </w:p>
  <w:p w14:paraId="291DDA8D" w14:textId="35F1AF08" w:rsidR="00DC4DB0" w:rsidRDefault="00DC4DB0">
    <w:pPr>
      <w:pStyle w:val="Header"/>
    </w:pPr>
  </w:p>
  <w:p w14:paraId="13D4A30C" w14:textId="5F7FAE5E" w:rsidR="003A1030" w:rsidRDefault="003A1030">
    <w:pPr>
      <w:pStyle w:val="Header"/>
    </w:pPr>
  </w:p>
  <w:p w14:paraId="40513007" w14:textId="77777777" w:rsidR="003A1030" w:rsidRDefault="003A1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F090" w14:textId="77777777" w:rsidR="00F128FB" w:rsidRDefault="00F1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228"/>
    <w:multiLevelType w:val="hybridMultilevel"/>
    <w:tmpl w:val="7AFC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07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55"/>
    <w:rsid w:val="000143A8"/>
    <w:rsid w:val="00020F8E"/>
    <w:rsid w:val="0003697D"/>
    <w:rsid w:val="0008369A"/>
    <w:rsid w:val="000A3CAF"/>
    <w:rsid w:val="00113794"/>
    <w:rsid w:val="001735F0"/>
    <w:rsid w:val="001E2AFC"/>
    <w:rsid w:val="00201F3D"/>
    <w:rsid w:val="00250D62"/>
    <w:rsid w:val="00260526"/>
    <w:rsid w:val="00290BE2"/>
    <w:rsid w:val="00296475"/>
    <w:rsid w:val="002B0E7B"/>
    <w:rsid w:val="002D4B88"/>
    <w:rsid w:val="002F6DD3"/>
    <w:rsid w:val="0032171B"/>
    <w:rsid w:val="00323A12"/>
    <w:rsid w:val="003252AA"/>
    <w:rsid w:val="00365A62"/>
    <w:rsid w:val="00392997"/>
    <w:rsid w:val="003A1030"/>
    <w:rsid w:val="003C5623"/>
    <w:rsid w:val="00416854"/>
    <w:rsid w:val="00441E9B"/>
    <w:rsid w:val="00486C34"/>
    <w:rsid w:val="00494F05"/>
    <w:rsid w:val="004A1C3B"/>
    <w:rsid w:val="004B37B3"/>
    <w:rsid w:val="005155B9"/>
    <w:rsid w:val="00536116"/>
    <w:rsid w:val="00560B07"/>
    <w:rsid w:val="00561856"/>
    <w:rsid w:val="005739DF"/>
    <w:rsid w:val="00617C43"/>
    <w:rsid w:val="00645C99"/>
    <w:rsid w:val="00651C46"/>
    <w:rsid w:val="006D0A3B"/>
    <w:rsid w:val="00721E37"/>
    <w:rsid w:val="007225EF"/>
    <w:rsid w:val="00730648"/>
    <w:rsid w:val="00764C43"/>
    <w:rsid w:val="007924F1"/>
    <w:rsid w:val="007945F7"/>
    <w:rsid w:val="007A393B"/>
    <w:rsid w:val="007F754A"/>
    <w:rsid w:val="008613ED"/>
    <w:rsid w:val="00885C5E"/>
    <w:rsid w:val="008A6861"/>
    <w:rsid w:val="00912644"/>
    <w:rsid w:val="0092493D"/>
    <w:rsid w:val="00987005"/>
    <w:rsid w:val="009A10AB"/>
    <w:rsid w:val="009B12F3"/>
    <w:rsid w:val="009C6F1E"/>
    <w:rsid w:val="009D2A7E"/>
    <w:rsid w:val="00A114A4"/>
    <w:rsid w:val="00A2579D"/>
    <w:rsid w:val="00A413F9"/>
    <w:rsid w:val="00A464F4"/>
    <w:rsid w:val="00B1671D"/>
    <w:rsid w:val="00B81793"/>
    <w:rsid w:val="00BA4E2F"/>
    <w:rsid w:val="00BD15FF"/>
    <w:rsid w:val="00BF3C98"/>
    <w:rsid w:val="00C108E0"/>
    <w:rsid w:val="00C12E3D"/>
    <w:rsid w:val="00C86B7C"/>
    <w:rsid w:val="00CC008F"/>
    <w:rsid w:val="00CD22AD"/>
    <w:rsid w:val="00CF2FAB"/>
    <w:rsid w:val="00DC4DB0"/>
    <w:rsid w:val="00DE5139"/>
    <w:rsid w:val="00E32DEA"/>
    <w:rsid w:val="00E82563"/>
    <w:rsid w:val="00E92CBA"/>
    <w:rsid w:val="00EA002A"/>
    <w:rsid w:val="00ED4A3D"/>
    <w:rsid w:val="00F040B7"/>
    <w:rsid w:val="00F128FB"/>
    <w:rsid w:val="00F17A53"/>
    <w:rsid w:val="00F30455"/>
    <w:rsid w:val="00FC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88C1"/>
  <w15:docId w15:val="{FE7892C9-18EC-4C4E-BFCF-1F5ED638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2">
    <w:name w:val="heading 2"/>
    <w:basedOn w:val="Normal"/>
    <w:next w:val="Normal"/>
    <w:link w:val="Heading2Char"/>
    <w:uiPriority w:val="9"/>
    <w:unhideWhenUsed/>
    <w:qFormat/>
    <w:rsid w:val="00E32DEA"/>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DEA"/>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ind w:left="118"/>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4DB0"/>
    <w:pPr>
      <w:tabs>
        <w:tab w:val="center" w:pos="4680"/>
        <w:tab w:val="right" w:pos="9360"/>
      </w:tabs>
    </w:pPr>
  </w:style>
  <w:style w:type="character" w:customStyle="1" w:styleId="HeaderChar">
    <w:name w:val="Header Char"/>
    <w:basedOn w:val="DefaultParagraphFont"/>
    <w:link w:val="Header"/>
    <w:uiPriority w:val="99"/>
    <w:rsid w:val="00DC4DB0"/>
    <w:rPr>
      <w:rFonts w:ascii="Open Sans" w:eastAsia="Open Sans" w:hAnsi="Open Sans" w:cs="Open Sans"/>
    </w:rPr>
  </w:style>
  <w:style w:type="paragraph" w:styleId="Footer">
    <w:name w:val="footer"/>
    <w:basedOn w:val="Normal"/>
    <w:link w:val="FooterChar"/>
    <w:uiPriority w:val="99"/>
    <w:unhideWhenUsed/>
    <w:rsid w:val="00DC4DB0"/>
    <w:pPr>
      <w:tabs>
        <w:tab w:val="center" w:pos="4680"/>
        <w:tab w:val="right" w:pos="9360"/>
      </w:tabs>
    </w:pPr>
  </w:style>
  <w:style w:type="character" w:customStyle="1" w:styleId="FooterChar">
    <w:name w:val="Footer Char"/>
    <w:basedOn w:val="DefaultParagraphFont"/>
    <w:link w:val="Footer"/>
    <w:uiPriority w:val="99"/>
    <w:rsid w:val="00DC4DB0"/>
    <w:rPr>
      <w:rFonts w:ascii="Open Sans" w:eastAsia="Open Sans" w:hAnsi="Open Sans" w:cs="Open Sans"/>
    </w:rPr>
  </w:style>
  <w:style w:type="character" w:styleId="Hyperlink">
    <w:name w:val="Hyperlink"/>
    <w:basedOn w:val="DefaultParagraphFont"/>
    <w:uiPriority w:val="99"/>
    <w:unhideWhenUsed/>
    <w:rsid w:val="002F6DD3"/>
    <w:rPr>
      <w:color w:val="0000FF" w:themeColor="hyperlink"/>
      <w:u w:val="single"/>
    </w:rPr>
  </w:style>
  <w:style w:type="character" w:styleId="UnresolvedMention">
    <w:name w:val="Unresolved Mention"/>
    <w:basedOn w:val="DefaultParagraphFont"/>
    <w:uiPriority w:val="99"/>
    <w:semiHidden/>
    <w:unhideWhenUsed/>
    <w:rsid w:val="002F6DD3"/>
    <w:rPr>
      <w:color w:val="605E5C"/>
      <w:shd w:val="clear" w:color="auto" w:fill="E1DFDD"/>
    </w:rPr>
  </w:style>
  <w:style w:type="character" w:customStyle="1" w:styleId="Heading2Char">
    <w:name w:val="Heading 2 Char"/>
    <w:basedOn w:val="DefaultParagraphFont"/>
    <w:link w:val="Heading2"/>
    <w:uiPriority w:val="9"/>
    <w:rsid w:val="00E32D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2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y@bloomer.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f49bd2-9b70-41c5-9d4f-7cba60ad1339" xsi:nil="true"/>
    <lcf76f155ced4ddcb4097134ff3c332f xmlns="bf9b9c3f-323e-4469-b6a0-275632338611">
      <Terms xmlns="http://schemas.microsoft.com/office/infopath/2007/PartnerControls"/>
    </lcf76f155ced4ddcb4097134ff3c332f>
    <_dlc_DocId xmlns="3af49bd2-9b70-41c5-9d4f-7cba60ad1339">DS7AS5FHA44Y-2134466132-21339</_dlc_DocId>
    <_dlc_DocIdUrl xmlns="3af49bd2-9b70-41c5-9d4f-7cba60ad1339">
      <Url>https://cooperativenetworks.sharepoint.com/sites/CNSTraining/_layouts/15/DocIdRedir.aspx?ID=DS7AS5FHA44Y-2134466132-21339</Url>
      <Description>DS7AS5FHA44Y-2134466132-213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1145F13D2A4742B5633E34A2C9A5B1" ma:contentTypeVersion="16" ma:contentTypeDescription="Create a new document." ma:contentTypeScope="" ma:versionID="cbe3c465faa96ca49e8145a507fd5b0d">
  <xsd:schema xmlns:xsd="http://www.w3.org/2001/XMLSchema" xmlns:xs="http://www.w3.org/2001/XMLSchema" xmlns:p="http://schemas.microsoft.com/office/2006/metadata/properties" xmlns:ns2="3af49bd2-9b70-41c5-9d4f-7cba60ad1339" xmlns:ns3="bf9b9c3f-323e-4469-b6a0-275632338611" targetNamespace="http://schemas.microsoft.com/office/2006/metadata/properties" ma:root="true" ma:fieldsID="ba2f640f2acfe3852a0b31b718b3bbef" ns2:_="" ns3:_="">
    <xsd:import namespace="3af49bd2-9b70-41c5-9d4f-7cba60ad1339"/>
    <xsd:import namespace="bf9b9c3f-323e-4469-b6a0-2756323386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9bd2-9b70-41c5-9d4f-7cba60ad13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02757e07-6c77-470e-8eac-be17e1e967f3}" ma:internalName="TaxCatchAll" ma:showField="CatchAllData" ma:web="3af49bd2-9b70-41c5-9d4f-7cba60ad13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b9c3f-323e-4469-b6a0-275632338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599bce-d014-4dc1-be0e-1ffa19d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3F520-826F-457B-843B-E609F5D82E34}">
  <ds:schemaRefs>
    <ds:schemaRef ds:uri="http://schemas.microsoft.com/sharepoint/events"/>
  </ds:schemaRefs>
</ds:datastoreItem>
</file>

<file path=customXml/itemProps2.xml><?xml version="1.0" encoding="utf-8"?>
<ds:datastoreItem xmlns:ds="http://schemas.openxmlformats.org/officeDocument/2006/customXml" ds:itemID="{FA8B0F4D-15A8-4D08-A249-46A741F1C845}">
  <ds:schemaRefs>
    <ds:schemaRef ds:uri="http://schemas.microsoft.com/sharepoint/v3/contenttype/forms"/>
  </ds:schemaRefs>
</ds:datastoreItem>
</file>

<file path=customXml/itemProps3.xml><?xml version="1.0" encoding="utf-8"?>
<ds:datastoreItem xmlns:ds="http://schemas.openxmlformats.org/officeDocument/2006/customXml" ds:itemID="{0E2171C5-3616-A644-8D58-BA1C6DCCEB8C}">
  <ds:schemaRefs>
    <ds:schemaRef ds:uri="http://schemas.openxmlformats.org/officeDocument/2006/bibliography"/>
  </ds:schemaRefs>
</ds:datastoreItem>
</file>

<file path=customXml/itemProps4.xml><?xml version="1.0" encoding="utf-8"?>
<ds:datastoreItem xmlns:ds="http://schemas.openxmlformats.org/officeDocument/2006/customXml" ds:itemID="{3CD2DBC8-5789-491D-95D5-04EADD0F5266}">
  <ds:schemaRefs>
    <ds:schemaRef ds:uri="http://schemas.microsoft.com/office/2006/metadata/properties"/>
    <ds:schemaRef ds:uri="http://schemas.microsoft.com/office/infopath/2007/PartnerControls"/>
    <ds:schemaRef ds:uri="3af49bd2-9b70-41c5-9d4f-7cba60ad1339"/>
    <ds:schemaRef ds:uri="bf9b9c3f-323e-4469-b6a0-275632338611"/>
  </ds:schemaRefs>
</ds:datastoreItem>
</file>

<file path=customXml/itemProps5.xml><?xml version="1.0" encoding="utf-8"?>
<ds:datastoreItem xmlns:ds="http://schemas.openxmlformats.org/officeDocument/2006/customXml" ds:itemID="{71D9B096-8942-458C-AB28-9949A89B4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9bd2-9b70-41c5-9d4f-7cba60ad1339"/>
    <ds:schemaRef ds:uri="bf9b9c3f-323e-4469-b6a0-27563233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664</Characters>
  <Application>Microsoft Office Word</Application>
  <DocSecurity>0</DocSecurity>
  <Lines>64</Lines>
  <Paragraphs>50</Paragraphs>
  <ScaleCrop>false</ScaleCrop>
  <HeadingPairs>
    <vt:vector size="2" baseType="variant">
      <vt:variant>
        <vt:lpstr>Title</vt:lpstr>
      </vt:variant>
      <vt:variant>
        <vt:i4>1</vt:i4>
      </vt:variant>
    </vt:vector>
  </HeadingPairs>
  <TitlesOfParts>
    <vt:vector size="1" baseType="lpstr">
      <vt:lpstr>Bloomer_Q123_BrandLaunch_Letterhead_v1</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er_Q123_BrandLaunch_Letterhead_v1</dc:title>
  <dc:creator>Shelly Yohnk</dc:creator>
  <cp:lastModifiedBy>Holly Shaskey-Platek</cp:lastModifiedBy>
  <cp:revision>2</cp:revision>
  <cp:lastPrinted>2023-11-30T17:47:00Z</cp:lastPrinted>
  <dcterms:created xsi:type="dcterms:W3CDTF">2025-10-29T18:08:00Z</dcterms:created>
  <dcterms:modified xsi:type="dcterms:W3CDTF">2025-10-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Adobe Illustrator 26.5 (Macintosh)</vt:lpwstr>
  </property>
  <property fmtid="{D5CDD505-2E9C-101B-9397-08002B2CF9AE}" pid="4" name="LastSaved">
    <vt:filetime>2023-03-07T00:00:00Z</vt:filetime>
  </property>
  <property fmtid="{D5CDD505-2E9C-101B-9397-08002B2CF9AE}" pid="5" name="Producer">
    <vt:lpwstr>Adobe PDF library 16.07</vt:lpwstr>
  </property>
  <property fmtid="{D5CDD505-2E9C-101B-9397-08002B2CF9AE}" pid="6" name="ContentTypeId">
    <vt:lpwstr>0x010100611145F13D2A4742B5633E34A2C9A5B1</vt:lpwstr>
  </property>
  <property fmtid="{D5CDD505-2E9C-101B-9397-08002B2CF9AE}" pid="7" name="_dlc_DocIdItemGuid">
    <vt:lpwstr>e9e6a630-d1d8-4a5a-8300-96dac00ada46</vt:lpwstr>
  </property>
  <property fmtid="{D5CDD505-2E9C-101B-9397-08002B2CF9AE}" pid="8" name="MediaServiceImageTags">
    <vt:lpwstr/>
  </property>
</Properties>
</file>